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96" w:rsidRPr="00FE0333" w:rsidRDefault="003D724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ПРОЕКТ «ЭТИХ ДНЕЙ НЕ СМОЛКНЕТ СЛАВА</w:t>
      </w:r>
      <w:r w:rsidR="004A4C9F" w:rsidRPr="00FE0333">
        <w:rPr>
          <w:b/>
          <w:sz w:val="28"/>
          <w:szCs w:val="28"/>
        </w:rPr>
        <w:t>!</w:t>
      </w:r>
      <w:r w:rsidR="00C95496" w:rsidRPr="00FE0333">
        <w:rPr>
          <w:b/>
          <w:sz w:val="28"/>
          <w:szCs w:val="28"/>
        </w:rPr>
        <w:t>»</w:t>
      </w:r>
    </w:p>
    <w:p w:rsidR="0089215B" w:rsidRPr="002C610B" w:rsidRDefault="002C610B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 w:rsidR="00C95496" w:rsidRPr="00FE0333">
        <w:rPr>
          <w:b/>
          <w:sz w:val="28"/>
          <w:szCs w:val="28"/>
        </w:rPr>
        <w:t xml:space="preserve"> проекта</w:t>
      </w:r>
      <w:r w:rsidR="00C95496" w:rsidRPr="00FE0333">
        <w:rPr>
          <w:sz w:val="28"/>
          <w:szCs w:val="28"/>
        </w:rPr>
        <w:t>:</w:t>
      </w:r>
      <w:r w:rsidRPr="002C610B">
        <w:rPr>
          <w:rFonts w:eastAsiaTheme="minorEastAsia"/>
          <w:color w:val="000000" w:themeColor="text1"/>
          <w:kern w:val="24"/>
          <w:sz w:val="48"/>
          <w:szCs w:val="48"/>
        </w:rPr>
        <w:t xml:space="preserve"> </w:t>
      </w:r>
      <w:r w:rsidR="0089215B" w:rsidRPr="002C610B">
        <w:rPr>
          <w:sz w:val="28"/>
          <w:szCs w:val="28"/>
        </w:rPr>
        <w:t xml:space="preserve">по методу - интеллектуально-познавательный; по содержанию - «Ребенок - общество»; творческий, групповой; </w:t>
      </w:r>
      <w:r>
        <w:rPr>
          <w:sz w:val="28"/>
          <w:szCs w:val="28"/>
        </w:rPr>
        <w:t xml:space="preserve">по длительности </w:t>
      </w:r>
      <w:r w:rsidR="00A171A8">
        <w:rPr>
          <w:sz w:val="28"/>
          <w:szCs w:val="28"/>
        </w:rPr>
        <w:t>–</w:t>
      </w:r>
      <w:r>
        <w:rPr>
          <w:sz w:val="28"/>
          <w:szCs w:val="28"/>
        </w:rPr>
        <w:t xml:space="preserve"> долго</w:t>
      </w:r>
      <w:r w:rsidR="0089215B" w:rsidRPr="002C610B">
        <w:rPr>
          <w:sz w:val="28"/>
          <w:szCs w:val="28"/>
        </w:rPr>
        <w:t>срочный</w:t>
      </w:r>
      <w:r w:rsidR="00A171A8">
        <w:rPr>
          <w:sz w:val="28"/>
          <w:szCs w:val="28"/>
        </w:rPr>
        <w:t>.</w:t>
      </w:r>
      <w:bookmarkStart w:id="0" w:name="_GoBack"/>
      <w:bookmarkEnd w:id="0"/>
    </w:p>
    <w:p w:rsidR="00F279B5" w:rsidRPr="00FE0333" w:rsidRDefault="00F279B5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>Сроки реализации проекта:</w:t>
      </w:r>
      <w:r w:rsidRPr="00FE0333">
        <w:rPr>
          <w:sz w:val="28"/>
          <w:szCs w:val="28"/>
        </w:rPr>
        <w:t xml:space="preserve"> март – май.</w:t>
      </w:r>
    </w:p>
    <w:p w:rsidR="00C95496" w:rsidRPr="00FE0333" w:rsidRDefault="004A4C9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 xml:space="preserve">Участники проекта: </w:t>
      </w:r>
      <w:r w:rsidRPr="00FE0333">
        <w:rPr>
          <w:sz w:val="28"/>
          <w:szCs w:val="28"/>
        </w:rPr>
        <w:t>дети</w:t>
      </w:r>
      <w:r w:rsidR="00C95496" w:rsidRPr="00FE0333">
        <w:rPr>
          <w:sz w:val="28"/>
          <w:szCs w:val="28"/>
        </w:rPr>
        <w:t xml:space="preserve"> подготовительной групп</w:t>
      </w:r>
      <w:r w:rsidRPr="00FE0333">
        <w:rPr>
          <w:sz w:val="28"/>
          <w:szCs w:val="28"/>
        </w:rPr>
        <w:t>ы, воспитатели, родители</w:t>
      </w:r>
      <w:r w:rsidR="00C95496" w:rsidRPr="00FE0333">
        <w:rPr>
          <w:sz w:val="28"/>
          <w:szCs w:val="28"/>
        </w:rPr>
        <w:t>.</w:t>
      </w:r>
    </w:p>
    <w:p w:rsidR="0089215B" w:rsidRPr="002C610B" w:rsidRDefault="00C95496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>Цель проекта:</w:t>
      </w:r>
      <w:r w:rsidR="002C610B">
        <w:rPr>
          <w:b/>
          <w:bCs/>
          <w:sz w:val="28"/>
          <w:szCs w:val="28"/>
        </w:rPr>
        <w:t xml:space="preserve"> </w:t>
      </w:r>
      <w:r w:rsidR="0089215B" w:rsidRPr="002C610B">
        <w:rPr>
          <w:sz w:val="28"/>
          <w:szCs w:val="28"/>
        </w:rPr>
        <w:t>создание условий для формирования представл</w:t>
      </w:r>
      <w:r w:rsidR="002C610B">
        <w:rPr>
          <w:sz w:val="28"/>
          <w:szCs w:val="28"/>
        </w:rPr>
        <w:t xml:space="preserve">ений </w:t>
      </w:r>
      <w:r w:rsidR="002C610B" w:rsidRPr="00FE0333">
        <w:rPr>
          <w:sz w:val="28"/>
          <w:szCs w:val="28"/>
        </w:rPr>
        <w:t>у старших дошкольников</w:t>
      </w:r>
      <w:r w:rsidR="002C610B">
        <w:rPr>
          <w:sz w:val="28"/>
          <w:szCs w:val="28"/>
        </w:rPr>
        <w:t xml:space="preserve"> об истории с</w:t>
      </w:r>
      <w:r w:rsidR="0089215B" w:rsidRPr="002C610B">
        <w:rPr>
          <w:sz w:val="28"/>
          <w:szCs w:val="28"/>
        </w:rPr>
        <w:t>траны и родн</w:t>
      </w:r>
      <w:r w:rsidR="00EC78EA">
        <w:rPr>
          <w:sz w:val="28"/>
          <w:szCs w:val="28"/>
        </w:rPr>
        <w:t>ой станицы в годы ВОВ</w:t>
      </w:r>
      <w:r w:rsidR="002C610B" w:rsidRPr="00FE0333">
        <w:rPr>
          <w:sz w:val="28"/>
          <w:szCs w:val="28"/>
        </w:rPr>
        <w:t xml:space="preserve">, </w:t>
      </w:r>
      <w:r w:rsidR="002C610B">
        <w:rPr>
          <w:sz w:val="28"/>
          <w:szCs w:val="28"/>
        </w:rPr>
        <w:t xml:space="preserve">желания </w:t>
      </w:r>
      <w:r w:rsidR="0089215B" w:rsidRPr="002C610B">
        <w:rPr>
          <w:sz w:val="28"/>
          <w:szCs w:val="28"/>
        </w:rPr>
        <w:t>отразить свои представления об этих событиях в разных видах деятельности.</w:t>
      </w:r>
    </w:p>
    <w:p w:rsidR="00F279B5" w:rsidRPr="00FE0333" w:rsidRDefault="00F279B5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Актуальность проекта:</w:t>
      </w:r>
    </w:p>
    <w:p w:rsidR="00F279B5" w:rsidRPr="00FE0333" w:rsidRDefault="006E28C0" w:rsidP="00A171A8">
      <w:pPr>
        <w:pStyle w:val="a3"/>
        <w:shd w:val="clear" w:color="auto" w:fill="FFFFFF"/>
        <w:spacing w:before="24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79B5" w:rsidRPr="00FE0333">
        <w:rPr>
          <w:sz w:val="28"/>
          <w:szCs w:val="28"/>
        </w:rPr>
        <w:t xml:space="preserve">Одной из важнейших задач воспитания является развитие у детей высоких нравственных качеств, в том числе патриотизма. С самого раннего детства </w:t>
      </w:r>
      <w:r>
        <w:rPr>
          <w:sz w:val="28"/>
          <w:szCs w:val="28"/>
        </w:rPr>
        <w:t xml:space="preserve">необходимо </w:t>
      </w:r>
      <w:r w:rsidR="00F279B5" w:rsidRPr="00FE0333">
        <w:rPr>
          <w:sz w:val="28"/>
          <w:szCs w:val="28"/>
        </w:rPr>
        <w:t>прививать уважение к истории своего Отечества, к людям, защищавшим родной край в тяжелые годы</w:t>
      </w:r>
      <w:r>
        <w:rPr>
          <w:sz w:val="28"/>
          <w:szCs w:val="28"/>
        </w:rPr>
        <w:t xml:space="preserve"> Великой Отечественной войны</w:t>
      </w:r>
      <w:r w:rsidR="00F279B5" w:rsidRPr="00FE0333">
        <w:rPr>
          <w:sz w:val="28"/>
          <w:szCs w:val="28"/>
        </w:rPr>
        <w:t>.</w:t>
      </w:r>
    </w:p>
    <w:p w:rsidR="00F279B5" w:rsidRPr="00FE0333" w:rsidRDefault="006E28C0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4619" w:rsidRPr="00FE0333">
        <w:rPr>
          <w:sz w:val="28"/>
          <w:szCs w:val="28"/>
        </w:rPr>
        <w:t xml:space="preserve">Тема Великой Отечественной войны чрезвычайно актуальна в современном обществе, она способствует объединению, сплочению нашего народа. </w:t>
      </w:r>
      <w:r>
        <w:rPr>
          <w:sz w:val="28"/>
          <w:szCs w:val="28"/>
        </w:rPr>
        <w:t xml:space="preserve"> </w:t>
      </w:r>
      <w:r w:rsidR="00F279B5" w:rsidRPr="00FE0333">
        <w:rPr>
          <w:sz w:val="28"/>
          <w:szCs w:val="28"/>
        </w:rPr>
        <w:t>Как научить детей помнить защитников Родины, отстоявших родную землю, гордится мужеством, героизмом, стойкостью советских солдат и офицеров, само</w:t>
      </w:r>
      <w:r w:rsidR="00B21575" w:rsidRPr="00FE0333">
        <w:rPr>
          <w:sz w:val="28"/>
          <w:szCs w:val="28"/>
        </w:rPr>
        <w:t>отверженностью тружеников тыла -</w:t>
      </w:r>
      <w:r w:rsidR="00F279B5" w:rsidRPr="00FE0333">
        <w:rPr>
          <w:sz w:val="28"/>
          <w:szCs w:val="28"/>
        </w:rPr>
        <w:t xml:space="preserve"> женщин, стариков и детей? Где взять эти знания, чтобы передать детям? </w:t>
      </w:r>
      <w:r w:rsidR="00874619">
        <w:rPr>
          <w:sz w:val="28"/>
          <w:szCs w:val="28"/>
        </w:rPr>
        <w:t>В</w:t>
      </w:r>
      <w:r w:rsidR="00F279B5" w:rsidRPr="00FE0333">
        <w:rPr>
          <w:sz w:val="28"/>
          <w:szCs w:val="28"/>
        </w:rPr>
        <w:t>ремя всё дальше отодвигает события Великой Отечественной войны и, к сожалению, её ветеранов остается с каждым годом все меньше.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 нашего народа</w:t>
      </w:r>
      <w:r w:rsidR="008D5C9F">
        <w:rPr>
          <w:sz w:val="28"/>
          <w:szCs w:val="28"/>
        </w:rPr>
        <w:t xml:space="preserve"> </w:t>
      </w:r>
      <w:r w:rsidR="00874619" w:rsidRPr="00FE0333">
        <w:rPr>
          <w:sz w:val="28"/>
          <w:szCs w:val="28"/>
        </w:rPr>
        <w:t>в Великой Отечественной войне, пробудить</w:t>
      </w:r>
      <w:r w:rsidR="008D5C9F">
        <w:rPr>
          <w:sz w:val="28"/>
          <w:szCs w:val="28"/>
        </w:rPr>
        <w:t xml:space="preserve"> в детях</w:t>
      </w:r>
      <w:r w:rsidR="00874619" w:rsidRPr="00FE0333">
        <w:rPr>
          <w:sz w:val="28"/>
          <w:szCs w:val="28"/>
        </w:rPr>
        <w:t xml:space="preserve"> гордость за принадлежность к России.</w:t>
      </w:r>
    </w:p>
    <w:p w:rsidR="00F279B5" w:rsidRDefault="008D5C9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79B5" w:rsidRPr="00FE0333">
        <w:rPr>
          <w:sz w:val="28"/>
          <w:szCs w:val="28"/>
        </w:rPr>
        <w:t>В преддверии празднования Дня Победы с детьми провели блиц опрос по выявлению знаний и представлений о Великой Отечественной войне, который показал, что дети имеют очень скудные знания о героических страницах Великой Отечественной Войны и ее героях. Не имеют представлений о причинах возникновения праздника Победы.</w:t>
      </w:r>
    </w:p>
    <w:p w:rsidR="006E28C0" w:rsidRPr="006E28C0" w:rsidRDefault="008D5C9F" w:rsidP="00A171A8">
      <w:pPr>
        <w:pStyle w:val="a3"/>
        <w:shd w:val="clear" w:color="auto" w:fill="FFFFFF"/>
        <w:spacing w:before="0" w:beforeAutospacing="0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рос родителей выявил</w:t>
      </w:r>
      <w:r w:rsidR="006E28C0" w:rsidRPr="006E28C0">
        <w:rPr>
          <w:sz w:val="28"/>
          <w:szCs w:val="28"/>
        </w:rPr>
        <w:t xml:space="preserve"> не достаточность уровня компетентности в вопросе: «Как в рамках семьи доступно рассказать ребенку о войне, о значимости Дня Победы?»</w:t>
      </w:r>
    </w:p>
    <w:p w:rsidR="006E28C0" w:rsidRPr="00FE0333" w:rsidRDefault="008D5C9F" w:rsidP="00A171A8">
      <w:pPr>
        <w:pStyle w:val="a3"/>
        <w:shd w:val="clear" w:color="auto" w:fill="FFFFFF"/>
        <w:spacing w:before="0" w:beforeAutospacing="0" w:after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E28C0" w:rsidRPr="006E28C0">
        <w:rPr>
          <w:sz w:val="28"/>
          <w:szCs w:val="28"/>
        </w:rPr>
        <w:t xml:space="preserve"> Проект «</w:t>
      </w:r>
      <w:r w:rsidRPr="00FE0333">
        <w:rPr>
          <w:sz w:val="28"/>
          <w:szCs w:val="28"/>
        </w:rPr>
        <w:t>Этих дней не смолкнет слава!</w:t>
      </w:r>
      <w:r w:rsidR="006E28C0" w:rsidRPr="006E28C0">
        <w:rPr>
          <w:sz w:val="28"/>
          <w:szCs w:val="28"/>
        </w:rPr>
        <w:t>» ищет и находит пути решения проблемы в рамках активного взаимодействия всех участников образовательного процесса.</w:t>
      </w:r>
    </w:p>
    <w:p w:rsidR="00F279B5" w:rsidRPr="00FE0333" w:rsidRDefault="008D5C9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79B5" w:rsidRPr="00FE0333">
        <w:rPr>
          <w:sz w:val="28"/>
          <w:szCs w:val="28"/>
        </w:rPr>
        <w:t>Поэтому, было принято</w:t>
      </w:r>
      <w:r>
        <w:rPr>
          <w:sz w:val="28"/>
          <w:szCs w:val="28"/>
        </w:rPr>
        <w:t xml:space="preserve"> совместное с родителями и детьми</w:t>
      </w:r>
      <w:r w:rsidR="00F279B5" w:rsidRPr="00FE0333">
        <w:rPr>
          <w:sz w:val="28"/>
          <w:szCs w:val="28"/>
        </w:rPr>
        <w:t xml:space="preserve"> решение разработать и реализовать проект «Этих дней не смолкнет слава!».</w:t>
      </w:r>
    </w:p>
    <w:p w:rsidR="00C95496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Задачи проекта:</w:t>
      </w:r>
    </w:p>
    <w:p w:rsidR="0089215B" w:rsidRDefault="0089215B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215B">
        <w:rPr>
          <w:sz w:val="28"/>
          <w:szCs w:val="28"/>
        </w:rPr>
        <w:t>Познакомить дошкольников с героическими страницами истории родной страны, станицы времен Великой Отечественной войны.</w:t>
      </w:r>
    </w:p>
    <w:p w:rsidR="00CF6263" w:rsidRPr="0089215B" w:rsidRDefault="00CF6263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0333">
        <w:rPr>
          <w:sz w:val="28"/>
          <w:szCs w:val="28"/>
        </w:rPr>
        <w:t>Обогатить представления детей о мужестве, героизме, отваге</w:t>
      </w:r>
      <w:r>
        <w:rPr>
          <w:sz w:val="28"/>
          <w:szCs w:val="28"/>
        </w:rPr>
        <w:t xml:space="preserve"> советского народа.</w:t>
      </w:r>
    </w:p>
    <w:p w:rsidR="0089215B" w:rsidRPr="0089215B" w:rsidRDefault="00CF6263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9215B" w:rsidRPr="0089215B">
        <w:rPr>
          <w:bCs/>
          <w:sz w:val="28"/>
          <w:szCs w:val="28"/>
        </w:rPr>
        <w:t>.</w:t>
      </w:r>
      <w:r w:rsidR="0089215B" w:rsidRPr="0089215B">
        <w:rPr>
          <w:sz w:val="28"/>
          <w:szCs w:val="28"/>
        </w:rPr>
        <w:t xml:space="preserve">  Уточнить знания о празднике Дне Победы, объяснить, почему он так назван и кого поздравляют в этот день.</w:t>
      </w:r>
    </w:p>
    <w:p w:rsidR="0089215B" w:rsidRPr="0089215B" w:rsidRDefault="00CF6263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9215B" w:rsidRPr="0089215B">
        <w:rPr>
          <w:bCs/>
          <w:sz w:val="28"/>
          <w:szCs w:val="28"/>
        </w:rPr>
        <w:t xml:space="preserve">. </w:t>
      </w:r>
      <w:r w:rsidR="0089215B" w:rsidRPr="0089215B">
        <w:rPr>
          <w:sz w:val="28"/>
          <w:szCs w:val="28"/>
        </w:rPr>
        <w:t>Сформировано уважительное отношение к участникам войны, труженикам тыла; бережное отношение к семейным фотографиям и реликвиям.</w:t>
      </w:r>
    </w:p>
    <w:p w:rsidR="0089215B" w:rsidRPr="0089215B" w:rsidRDefault="00CF6263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9215B" w:rsidRPr="0089215B">
        <w:rPr>
          <w:bCs/>
          <w:sz w:val="28"/>
          <w:szCs w:val="28"/>
        </w:rPr>
        <w:t xml:space="preserve">. </w:t>
      </w:r>
      <w:r w:rsidR="0089215B" w:rsidRPr="0089215B">
        <w:rPr>
          <w:sz w:val="28"/>
          <w:szCs w:val="28"/>
        </w:rPr>
        <w:t>Дать представление о памятных местах станицы, о том, что народ помнит и чтит память героев</w:t>
      </w:r>
      <w:r>
        <w:rPr>
          <w:sz w:val="28"/>
          <w:szCs w:val="28"/>
        </w:rPr>
        <w:t>,</w:t>
      </w:r>
      <w:r w:rsidRPr="00CF6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ших </w:t>
      </w:r>
      <w:r w:rsidRPr="00FE0333">
        <w:rPr>
          <w:sz w:val="28"/>
          <w:szCs w:val="28"/>
        </w:rPr>
        <w:t>в сражениях за Родину</w:t>
      </w:r>
      <w:r w:rsidR="0089215B" w:rsidRPr="0089215B">
        <w:rPr>
          <w:sz w:val="28"/>
          <w:szCs w:val="28"/>
        </w:rPr>
        <w:t>.</w:t>
      </w:r>
    </w:p>
    <w:p w:rsidR="0089215B" w:rsidRPr="0089215B" w:rsidRDefault="00CF6263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9215B" w:rsidRPr="0089215B">
        <w:rPr>
          <w:bCs/>
          <w:sz w:val="28"/>
          <w:szCs w:val="28"/>
        </w:rPr>
        <w:t xml:space="preserve">. </w:t>
      </w:r>
      <w:r w:rsidR="0089215B" w:rsidRPr="0089215B">
        <w:rPr>
          <w:sz w:val="28"/>
          <w:szCs w:val="28"/>
        </w:rPr>
        <w:t>Развить у детей желание выражать в речи, продуктивной, игровой и музыкальной деятельности полученные знания о Великой Отечественной войне.</w:t>
      </w:r>
    </w:p>
    <w:p w:rsidR="0089215B" w:rsidRPr="0089215B" w:rsidRDefault="00CF6263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9215B" w:rsidRPr="0089215B">
        <w:rPr>
          <w:bCs/>
          <w:sz w:val="28"/>
          <w:szCs w:val="28"/>
        </w:rPr>
        <w:t xml:space="preserve">. </w:t>
      </w:r>
      <w:proofErr w:type="gramStart"/>
      <w:r w:rsidR="0089215B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детей </w:t>
      </w:r>
      <w:r w:rsidR="0089215B">
        <w:rPr>
          <w:sz w:val="28"/>
          <w:szCs w:val="28"/>
        </w:rPr>
        <w:t xml:space="preserve">чувство гордости и </w:t>
      </w:r>
      <w:r w:rsidR="0089215B" w:rsidRPr="0089215B">
        <w:rPr>
          <w:sz w:val="28"/>
          <w:szCs w:val="28"/>
        </w:rPr>
        <w:t>исторической сопричастности к свое</w:t>
      </w:r>
      <w:r>
        <w:rPr>
          <w:sz w:val="28"/>
          <w:szCs w:val="28"/>
        </w:rPr>
        <w:t>му народу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Ожидаемый результат: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• Расширится представление детей о подвигах советского народа, о защитниках отечества и героях Великой Отечественной войны;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• Проявление чувства гордости за стойкость и самоотверженность советского народа в период Великой Отечественной войны;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• 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В основу проекта легли следующие принципы: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</w:t>
      </w:r>
      <w:r w:rsidR="004A4C9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Принцип историзма: сохранение хронологического порядка, описываемых явлений и сведений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2</w:t>
      </w:r>
      <w:r w:rsidR="004A4C9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Принцип гуманизации: ориентация на высшие общечеловеческие понятия - любовь к близким, к родному городу, к Отечеству.</w:t>
      </w:r>
    </w:p>
    <w:p w:rsidR="00C95496" w:rsidRPr="00FE0333" w:rsidRDefault="004A4C9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3.</w:t>
      </w:r>
      <w:r w:rsidR="00C95496" w:rsidRPr="00FE0333">
        <w:rPr>
          <w:sz w:val="28"/>
          <w:szCs w:val="28"/>
        </w:rPr>
        <w:t>Принцип дифференциации: создание оптимальных условий для самореализации каждого воспитанника в процессе освоения знаний о Великой Отечественной войне с учетом возраста, пола ребенка, накопленного им опыта, особенностей, эмоциональной и познавательной сферы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4</w:t>
      </w:r>
      <w:r w:rsidR="004A4C9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Принцип интегративности: сотрудничество с семьей, музеем боевой славы, сочетание разных видов деятельности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5</w:t>
      </w:r>
      <w:r w:rsidR="004A4C9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Принцип наглядности: изготовление ряда пособий и игр, мультимедийных презентаций на основе исторического материала. Соблюдение требований к культуре показа презентаций.</w:t>
      </w:r>
    </w:p>
    <w:p w:rsidR="0001454A" w:rsidRPr="00FE0333" w:rsidRDefault="0001454A" w:rsidP="00A1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й проект разработан в соответствии со следующими нормативно-</w:t>
      </w:r>
    </w:p>
    <w:p w:rsidR="0001454A" w:rsidRPr="008D5C9F" w:rsidRDefault="0001454A" w:rsidP="00A1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E0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ми</w:t>
      </w:r>
      <w:proofErr w:type="gramEnd"/>
      <w:r w:rsidRPr="00FE0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кументами:</w:t>
      </w:r>
    </w:p>
    <w:p w:rsidR="00C84424" w:rsidRPr="00FE0333" w:rsidRDefault="0001454A" w:rsidP="00A171A8">
      <w:pPr>
        <w:pStyle w:val="2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FE0333">
        <w:rPr>
          <w:b w:val="0"/>
          <w:color w:val="000000"/>
          <w:sz w:val="28"/>
          <w:szCs w:val="28"/>
        </w:rPr>
        <w:t>-</w:t>
      </w:r>
      <w:r w:rsidR="000E5F07" w:rsidRPr="00FE0333">
        <w:rPr>
          <w:b w:val="0"/>
          <w:color w:val="000000"/>
          <w:sz w:val="28"/>
          <w:szCs w:val="28"/>
        </w:rPr>
        <w:t xml:space="preserve"> «Конституция</w:t>
      </w:r>
      <w:r w:rsidRPr="00FE0333">
        <w:rPr>
          <w:b w:val="0"/>
          <w:color w:val="000000"/>
          <w:sz w:val="28"/>
          <w:szCs w:val="28"/>
        </w:rPr>
        <w:t xml:space="preserve"> Российской Федерации» от 12.12.1993 г.,</w:t>
      </w:r>
      <w:r w:rsidR="000E5F07" w:rsidRPr="00FE0333">
        <w:rPr>
          <w:b w:val="0"/>
          <w:sz w:val="28"/>
          <w:szCs w:val="28"/>
        </w:rPr>
        <w:t xml:space="preserve"> </w:t>
      </w:r>
    </w:p>
    <w:p w:rsidR="000E5F07" w:rsidRPr="00FE0333" w:rsidRDefault="00C84424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>-</w:t>
      </w:r>
      <w:r w:rsidR="000E5F07" w:rsidRPr="00FE0333">
        <w:rPr>
          <w:b w:val="0"/>
          <w:sz w:val="28"/>
          <w:szCs w:val="28"/>
        </w:rPr>
        <w:t xml:space="preserve"> Федеральный закон «Об образовании в Российской Федерации» № 273. </w:t>
      </w:r>
    </w:p>
    <w:p w:rsidR="000E5F07" w:rsidRPr="00FE0333" w:rsidRDefault="000E5F07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  <w:u w:val="single"/>
        </w:rPr>
        <w:t>Статья 64</w:t>
      </w:r>
      <w:r w:rsidRPr="00FE0333">
        <w:rPr>
          <w:b w:val="0"/>
          <w:sz w:val="28"/>
          <w:szCs w:val="28"/>
        </w:rPr>
        <w:t xml:space="preserve">. </w:t>
      </w:r>
    </w:p>
    <w:p w:rsidR="00C84424" w:rsidRPr="00FE0333" w:rsidRDefault="00C84424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- </w:t>
      </w:r>
      <w:r w:rsidR="000E5F07" w:rsidRPr="00FE0333">
        <w:rPr>
          <w:b w:val="0"/>
          <w:sz w:val="28"/>
          <w:szCs w:val="28"/>
        </w:rPr>
        <w:t xml:space="preserve">Федеральный закон «О днях воинской славы и памятных датах </w:t>
      </w:r>
      <w:proofErr w:type="gramStart"/>
      <w:r w:rsidR="000E5F07" w:rsidRPr="00FE0333">
        <w:rPr>
          <w:b w:val="0"/>
          <w:sz w:val="28"/>
          <w:szCs w:val="28"/>
        </w:rPr>
        <w:t xml:space="preserve">России»   </w:t>
      </w:r>
      <w:proofErr w:type="gramEnd"/>
      <w:r w:rsidR="000E5F07" w:rsidRPr="00FE0333">
        <w:rPr>
          <w:b w:val="0"/>
          <w:sz w:val="28"/>
          <w:szCs w:val="28"/>
        </w:rPr>
        <w:t xml:space="preserve">  (с изменениями и дополнениями) </w:t>
      </w:r>
      <w:r w:rsidRPr="00FE0333">
        <w:rPr>
          <w:b w:val="0"/>
          <w:sz w:val="28"/>
          <w:szCs w:val="28"/>
        </w:rPr>
        <w:t xml:space="preserve"> </w:t>
      </w:r>
      <w:r w:rsidR="000E5F07" w:rsidRPr="00FE0333">
        <w:rPr>
          <w:b w:val="0"/>
          <w:sz w:val="28"/>
          <w:szCs w:val="28"/>
        </w:rPr>
        <w:t xml:space="preserve"> </w:t>
      </w:r>
      <w:r w:rsidRPr="00FE0333">
        <w:rPr>
          <w:b w:val="0"/>
          <w:sz w:val="28"/>
          <w:szCs w:val="28"/>
        </w:rPr>
        <w:t xml:space="preserve">от 13 марта 1995г. </w:t>
      </w:r>
    </w:p>
    <w:p w:rsidR="000E5F07" w:rsidRPr="00FE0333" w:rsidRDefault="00C84424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- </w:t>
      </w:r>
      <w:r w:rsidR="000E5F07" w:rsidRPr="00FE0333">
        <w:rPr>
          <w:b w:val="0"/>
          <w:sz w:val="28"/>
          <w:szCs w:val="28"/>
        </w:rPr>
        <w:t>Федеральный закон «Об увековечении Победы советского народа в Великой Отечественной войне 1941-1945 гг.» (с изменениями и дополнениями) от 19 мая 1995г.</w:t>
      </w:r>
    </w:p>
    <w:p w:rsidR="000E5F07" w:rsidRPr="00FE0333" w:rsidRDefault="000E5F07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 </w:t>
      </w:r>
      <w:r w:rsidR="00C84424" w:rsidRPr="00FE0333">
        <w:rPr>
          <w:b w:val="0"/>
          <w:sz w:val="28"/>
          <w:szCs w:val="28"/>
        </w:rPr>
        <w:t xml:space="preserve">- </w:t>
      </w:r>
      <w:r w:rsidRPr="00FE0333">
        <w:rPr>
          <w:b w:val="0"/>
          <w:sz w:val="28"/>
          <w:szCs w:val="28"/>
        </w:rPr>
        <w:t>Федеральный закон Российской Федерации «О внесении изменений в Закон Российской Федерации "Об увековечении памяти погибших при защите Отечества"» от 5 апреля 2013 г.</w:t>
      </w:r>
    </w:p>
    <w:p w:rsidR="000E5F07" w:rsidRPr="00FE0333" w:rsidRDefault="00C84424" w:rsidP="00A171A8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333">
        <w:rPr>
          <w:color w:val="000000"/>
          <w:sz w:val="28"/>
          <w:szCs w:val="28"/>
        </w:rPr>
        <w:t xml:space="preserve">- </w:t>
      </w:r>
      <w:r w:rsidR="000E5F07" w:rsidRPr="00FE0333">
        <w:rPr>
          <w:color w:val="000000"/>
          <w:sz w:val="28"/>
          <w:szCs w:val="28"/>
        </w:rPr>
        <w:t>Концепция патриотического воспитания граждан Российской Федерации, разработка которой обусловлена необходимостью выполнения Государственной программы «Патриотическое воспитание граждан Российской Федерации на 2011–2015 годы» </w:t>
      </w:r>
    </w:p>
    <w:p w:rsidR="00C84424" w:rsidRPr="00FE0333" w:rsidRDefault="00C84424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- </w:t>
      </w:r>
      <w:r w:rsidR="000E5F07" w:rsidRPr="00FE0333">
        <w:rPr>
          <w:b w:val="0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6–2020 годы», </w:t>
      </w:r>
      <w:r w:rsidRPr="00FE0333">
        <w:rPr>
          <w:b w:val="0"/>
          <w:sz w:val="28"/>
          <w:szCs w:val="28"/>
        </w:rPr>
        <w:t xml:space="preserve">Распоряжение Правительства Российской Федерации от 30 декабря 2015 г. № 493 </w:t>
      </w:r>
    </w:p>
    <w:p w:rsidR="00C84424" w:rsidRPr="00FE0333" w:rsidRDefault="00C84424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- </w:t>
      </w:r>
      <w:r w:rsidR="000E5F07" w:rsidRPr="00FE0333">
        <w:rPr>
          <w:b w:val="0"/>
          <w:sz w:val="28"/>
          <w:szCs w:val="28"/>
        </w:rPr>
        <w:t xml:space="preserve">Национальная доктрина образования в Российской Федерации, </w:t>
      </w:r>
    </w:p>
    <w:p w:rsidR="00C84424" w:rsidRPr="00FE0333" w:rsidRDefault="00C84424" w:rsidP="00A171A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- </w:t>
      </w:r>
      <w:r w:rsidR="000E5F07" w:rsidRPr="00FE0333">
        <w:rPr>
          <w:b w:val="0"/>
          <w:sz w:val="28"/>
          <w:szCs w:val="28"/>
        </w:rPr>
        <w:t>Стратегия развития воспитания в Российской Федерации на период до 2025 года" Распоряжение Правительства Российской Фе</w:t>
      </w:r>
      <w:r w:rsidRPr="00FE0333">
        <w:rPr>
          <w:b w:val="0"/>
          <w:sz w:val="28"/>
          <w:szCs w:val="28"/>
        </w:rPr>
        <w:t>дерации от 29 мая 2015 г. № 996</w:t>
      </w:r>
      <w:r w:rsidR="000E5F07" w:rsidRPr="00FE0333">
        <w:rPr>
          <w:b w:val="0"/>
          <w:sz w:val="28"/>
          <w:szCs w:val="28"/>
        </w:rPr>
        <w:t xml:space="preserve"> </w:t>
      </w:r>
    </w:p>
    <w:p w:rsidR="000E5F07" w:rsidRPr="00FE0333" w:rsidRDefault="000E5F07" w:rsidP="00A171A8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FE0333">
        <w:rPr>
          <w:b w:val="0"/>
          <w:sz w:val="28"/>
          <w:szCs w:val="28"/>
        </w:rPr>
        <w:t xml:space="preserve"> </w:t>
      </w:r>
      <w:r w:rsidR="00C84424" w:rsidRPr="00FE0333">
        <w:rPr>
          <w:b w:val="0"/>
          <w:sz w:val="28"/>
          <w:szCs w:val="28"/>
        </w:rPr>
        <w:t xml:space="preserve">- </w:t>
      </w:r>
      <w:r w:rsidRPr="00FE0333">
        <w:rPr>
          <w:b w:val="0"/>
          <w:bCs w:val="0"/>
          <w:sz w:val="28"/>
          <w:szCs w:val="28"/>
        </w:rPr>
        <w:t>Закон Краснодарского края от 30 декабря 2013 г.</w:t>
      </w:r>
      <w:r w:rsidR="00C84424" w:rsidRPr="00FE0333">
        <w:rPr>
          <w:b w:val="0"/>
          <w:bCs w:val="0"/>
          <w:sz w:val="28"/>
          <w:szCs w:val="28"/>
        </w:rPr>
        <w:t xml:space="preserve"> № </w:t>
      </w:r>
      <w:r w:rsidRPr="00FE0333">
        <w:rPr>
          <w:b w:val="0"/>
          <w:bCs w:val="0"/>
          <w:sz w:val="28"/>
          <w:szCs w:val="28"/>
        </w:rPr>
        <w:t>2867-КЗ “О патриотическом воспитании в Краснодарском крае”</w:t>
      </w:r>
      <w:r w:rsidR="00C84424" w:rsidRPr="00FE0333">
        <w:rPr>
          <w:b w:val="0"/>
          <w:bCs w:val="0"/>
          <w:sz w:val="28"/>
          <w:szCs w:val="28"/>
        </w:rPr>
        <w:t xml:space="preserve"> </w:t>
      </w:r>
      <w:r w:rsidRPr="00FE0333">
        <w:rPr>
          <w:b w:val="0"/>
          <w:sz w:val="28"/>
          <w:szCs w:val="28"/>
          <w:u w:val="single"/>
          <w:shd w:val="clear" w:color="auto" w:fill="FFFFFF"/>
        </w:rPr>
        <w:t>Статья 4 п.3.</w:t>
      </w:r>
      <w:r w:rsidRPr="00FE0333">
        <w:rPr>
          <w:b w:val="0"/>
          <w:sz w:val="28"/>
          <w:szCs w:val="28"/>
          <w:shd w:val="clear" w:color="auto" w:fill="FFFFFF"/>
        </w:rPr>
        <w:t xml:space="preserve"> </w:t>
      </w:r>
      <w:r w:rsidRPr="00FE0333">
        <w:rPr>
          <w:b w:val="0"/>
          <w:color w:val="000000"/>
          <w:sz w:val="28"/>
          <w:szCs w:val="28"/>
        </w:rPr>
        <w:t xml:space="preserve">  </w:t>
      </w:r>
    </w:p>
    <w:p w:rsidR="0001454A" w:rsidRPr="00FE0333" w:rsidRDefault="0001454A" w:rsidP="00A1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государственный образовательный стандарт дошкольного</w:t>
      </w:r>
    </w:p>
    <w:p w:rsidR="0001454A" w:rsidRPr="00FE0333" w:rsidRDefault="0001454A" w:rsidP="00A1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</w:p>
    <w:p w:rsidR="0001454A" w:rsidRPr="00FE0333" w:rsidRDefault="0001454A" w:rsidP="00A1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4.1.3049</w:t>
      </w:r>
    </w:p>
    <w:p w:rsidR="00105B3F" w:rsidRPr="00FE0333" w:rsidRDefault="00F279B5" w:rsidP="00A1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МБДОУ д/с ОВ №1</w:t>
      </w:r>
    </w:p>
    <w:p w:rsidR="00C95496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СОДЕРЖАНИЕ РАБОТЫ ПО ОЗНАКОМЛЕНИЮ ДОШКОЛЬНИКОВ С ВЕЛИКОЙ ОТЕЧЕСТВЕННОЙ ВОЙНОЙ</w:t>
      </w:r>
    </w:p>
    <w:p w:rsidR="003134BA" w:rsidRPr="003134BA" w:rsidRDefault="003134BA" w:rsidP="00A171A8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  <w:r w:rsidRPr="003134BA">
        <w:rPr>
          <w:b/>
          <w:bCs/>
          <w:sz w:val="28"/>
          <w:szCs w:val="28"/>
        </w:rPr>
        <w:t>1 этап</w:t>
      </w:r>
    </w:p>
    <w:p w:rsidR="003134BA" w:rsidRDefault="003134BA" w:rsidP="00A171A8">
      <w:pPr>
        <w:pStyle w:val="a3"/>
        <w:shd w:val="clear" w:color="auto" w:fill="FFFFFF"/>
        <w:spacing w:before="225" w:after="225"/>
        <w:jc w:val="both"/>
        <w:rPr>
          <w:b/>
          <w:sz w:val="28"/>
          <w:szCs w:val="28"/>
        </w:rPr>
      </w:pPr>
      <w:r w:rsidRPr="003134BA">
        <w:rPr>
          <w:b/>
          <w:bCs/>
          <w:sz w:val="28"/>
          <w:szCs w:val="28"/>
        </w:rPr>
        <w:t>Подготовительный (март)</w:t>
      </w:r>
    </w:p>
    <w:p w:rsidR="003134BA" w:rsidRPr="003134BA" w:rsidRDefault="003134BA" w:rsidP="00A171A8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proofErr w:type="gramStart"/>
      <w:r w:rsidRPr="003134BA">
        <w:rPr>
          <w:sz w:val="28"/>
          <w:szCs w:val="28"/>
        </w:rPr>
        <w:t>беседы</w:t>
      </w:r>
      <w:proofErr w:type="gramEnd"/>
      <w:r w:rsidRPr="003134BA">
        <w:rPr>
          <w:sz w:val="28"/>
          <w:szCs w:val="28"/>
        </w:rPr>
        <w:t xml:space="preserve"> с родителями и детьми по данной теме </w:t>
      </w:r>
    </w:p>
    <w:p w:rsidR="003134BA" w:rsidRPr="003134BA" w:rsidRDefault="003134BA" w:rsidP="00A171A8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proofErr w:type="gramStart"/>
      <w:r w:rsidRPr="003134BA">
        <w:rPr>
          <w:sz w:val="28"/>
          <w:szCs w:val="28"/>
        </w:rPr>
        <w:t>определение</w:t>
      </w:r>
      <w:proofErr w:type="gramEnd"/>
      <w:r w:rsidRPr="003134BA">
        <w:rPr>
          <w:sz w:val="28"/>
          <w:szCs w:val="28"/>
        </w:rPr>
        <w:t xml:space="preserve"> темы проекта совместно с детьми и родителями,</w:t>
      </w:r>
    </w:p>
    <w:p w:rsidR="003134BA" w:rsidRPr="003134BA" w:rsidRDefault="003134BA" w:rsidP="00A171A8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proofErr w:type="gramStart"/>
      <w:r w:rsidRPr="003134BA">
        <w:rPr>
          <w:sz w:val="28"/>
          <w:szCs w:val="28"/>
        </w:rPr>
        <w:t>формулировка</w:t>
      </w:r>
      <w:proofErr w:type="gramEnd"/>
      <w:r w:rsidRPr="003134BA">
        <w:rPr>
          <w:sz w:val="28"/>
          <w:szCs w:val="28"/>
        </w:rPr>
        <w:t xml:space="preserve"> целей и задач проекта,</w:t>
      </w:r>
    </w:p>
    <w:p w:rsidR="003134BA" w:rsidRPr="003134BA" w:rsidRDefault="003134BA" w:rsidP="00A171A8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proofErr w:type="gramStart"/>
      <w:r w:rsidRPr="003134BA">
        <w:rPr>
          <w:sz w:val="28"/>
          <w:szCs w:val="28"/>
        </w:rPr>
        <w:t>сбор</w:t>
      </w:r>
      <w:proofErr w:type="gramEnd"/>
      <w:r w:rsidRPr="003134BA">
        <w:rPr>
          <w:sz w:val="28"/>
          <w:szCs w:val="28"/>
        </w:rPr>
        <w:t xml:space="preserve"> информации, материалов, составление конспектов НОД по теме </w:t>
      </w:r>
    </w:p>
    <w:p w:rsidR="003134BA" w:rsidRDefault="003134BA" w:rsidP="00A171A8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proofErr w:type="gramStart"/>
      <w:r w:rsidRPr="003134BA">
        <w:rPr>
          <w:sz w:val="28"/>
          <w:szCs w:val="28"/>
        </w:rPr>
        <w:t>организация</w:t>
      </w:r>
      <w:proofErr w:type="gramEnd"/>
      <w:r w:rsidRPr="003134BA">
        <w:rPr>
          <w:sz w:val="28"/>
          <w:szCs w:val="28"/>
        </w:rPr>
        <w:t xml:space="preserve"> предметно-пространственной среды</w:t>
      </w:r>
    </w:p>
    <w:p w:rsidR="003134BA" w:rsidRPr="003134BA" w:rsidRDefault="003134BA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b/>
          <w:bCs/>
          <w:sz w:val="28"/>
          <w:szCs w:val="28"/>
        </w:rPr>
        <w:t xml:space="preserve">2 этап </w:t>
      </w:r>
    </w:p>
    <w:p w:rsidR="003134BA" w:rsidRDefault="003134BA" w:rsidP="00A171A8">
      <w:pPr>
        <w:pStyle w:val="a3"/>
        <w:shd w:val="clear" w:color="auto" w:fill="FFFFFF"/>
        <w:spacing w:before="225" w:after="225"/>
        <w:jc w:val="both"/>
        <w:rPr>
          <w:b/>
          <w:bCs/>
          <w:sz w:val="28"/>
          <w:szCs w:val="28"/>
        </w:rPr>
      </w:pPr>
      <w:r w:rsidRPr="003134BA">
        <w:rPr>
          <w:b/>
          <w:bCs/>
          <w:sz w:val="28"/>
          <w:szCs w:val="28"/>
        </w:rPr>
        <w:t>Основной (реализация проекта) (апрель)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proofErr w:type="gramStart"/>
      <w:r w:rsidRPr="003134BA">
        <w:rPr>
          <w:sz w:val="28"/>
          <w:szCs w:val="28"/>
        </w:rPr>
        <w:t>беседы</w:t>
      </w:r>
      <w:proofErr w:type="gramEnd"/>
      <w:r w:rsidRPr="003134BA">
        <w:rPr>
          <w:sz w:val="28"/>
          <w:szCs w:val="28"/>
        </w:rPr>
        <w:t xml:space="preserve">, рассказы 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>чтение худ. литературы,</w:t>
      </w:r>
      <w:r>
        <w:rPr>
          <w:sz w:val="28"/>
          <w:szCs w:val="28"/>
        </w:rPr>
        <w:t xml:space="preserve"> пословиц и поговорок о войне,</w:t>
      </w:r>
      <w:r w:rsidRPr="003134BA">
        <w:rPr>
          <w:sz w:val="28"/>
          <w:szCs w:val="28"/>
        </w:rPr>
        <w:t xml:space="preserve"> разучивание стихотворений, 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 xml:space="preserve">слушание и разучивание песен военных лет, 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 xml:space="preserve">игровая деятельность, 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 xml:space="preserve">экскурсия в музей, к памятнику воинам ВОВ, 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>просмотр презентаций на военную тематику,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>встреча с ветеранами ВОВ</w:t>
      </w:r>
    </w:p>
    <w:p w:rsidR="003134BA" w:rsidRP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 xml:space="preserve">оформление альбомов на тему: «Что я узнал о Великой Отечественной войне», папки - </w:t>
      </w:r>
      <w:r>
        <w:rPr>
          <w:sz w:val="28"/>
          <w:szCs w:val="28"/>
        </w:rPr>
        <w:t xml:space="preserve">передвижки и </w:t>
      </w:r>
      <w:proofErr w:type="spellStart"/>
      <w:r>
        <w:rPr>
          <w:sz w:val="28"/>
          <w:szCs w:val="28"/>
        </w:rPr>
        <w:t>фотостенд</w:t>
      </w:r>
      <w:proofErr w:type="spellEnd"/>
      <w:r w:rsidRPr="003134BA">
        <w:rPr>
          <w:sz w:val="28"/>
          <w:szCs w:val="28"/>
        </w:rPr>
        <w:t xml:space="preserve"> «Помним вас, земляки!» </w:t>
      </w:r>
    </w:p>
    <w:p w:rsid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sz w:val="28"/>
          <w:szCs w:val="28"/>
        </w:rPr>
        <w:t>выставка детских рисунков «Дети о войне»</w:t>
      </w:r>
    </w:p>
    <w:p w:rsidR="003134BA" w:rsidRDefault="003134BA" w:rsidP="00A171A8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sz w:val="28"/>
          <w:szCs w:val="28"/>
        </w:rPr>
        <w:t>ОД  «Салют Победы!»</w:t>
      </w:r>
    </w:p>
    <w:p w:rsidR="003134BA" w:rsidRDefault="003134BA" w:rsidP="00A171A8">
      <w:pPr>
        <w:pStyle w:val="a3"/>
        <w:numPr>
          <w:ilvl w:val="0"/>
          <w:numId w:val="11"/>
        </w:numPr>
        <w:shd w:val="clear" w:color="auto" w:fill="FFFFFF"/>
        <w:spacing w:before="225" w:after="225"/>
        <w:jc w:val="both"/>
        <w:rPr>
          <w:sz w:val="28"/>
          <w:szCs w:val="28"/>
        </w:rPr>
      </w:pPr>
      <w:r w:rsidRPr="003134BA">
        <w:rPr>
          <w:b/>
          <w:bCs/>
          <w:sz w:val="28"/>
          <w:szCs w:val="28"/>
        </w:rPr>
        <w:t xml:space="preserve">этап </w:t>
      </w:r>
    </w:p>
    <w:p w:rsidR="003134BA" w:rsidRDefault="003134BA" w:rsidP="00A171A8">
      <w:pPr>
        <w:pStyle w:val="a3"/>
        <w:shd w:val="clear" w:color="auto" w:fill="FFFFFF"/>
        <w:spacing w:before="225" w:after="2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4BA">
        <w:rPr>
          <w:b/>
          <w:bCs/>
          <w:sz w:val="28"/>
          <w:szCs w:val="28"/>
        </w:rPr>
        <w:t>Заключительный (май)</w:t>
      </w:r>
    </w:p>
    <w:p w:rsidR="003134BA" w:rsidRPr="00715741" w:rsidRDefault="003134BA" w:rsidP="00A171A8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715741">
        <w:rPr>
          <w:bCs/>
          <w:sz w:val="28"/>
          <w:szCs w:val="28"/>
        </w:rPr>
        <w:t>выпуск газеты «Помним, гордимся, чтим…»</w:t>
      </w:r>
    </w:p>
    <w:p w:rsidR="003134BA" w:rsidRPr="00715741" w:rsidRDefault="003134BA" w:rsidP="00A171A8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715741">
        <w:rPr>
          <w:bCs/>
          <w:sz w:val="28"/>
          <w:szCs w:val="28"/>
        </w:rPr>
        <w:t>выставка совместных творческих работ,</w:t>
      </w:r>
    </w:p>
    <w:p w:rsidR="003134BA" w:rsidRPr="00715741" w:rsidRDefault="003134BA" w:rsidP="00A171A8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715741">
        <w:rPr>
          <w:bCs/>
          <w:sz w:val="28"/>
          <w:szCs w:val="28"/>
        </w:rPr>
        <w:t>физкультурный досуг «Мы достойны своих  дедов!»</w:t>
      </w:r>
    </w:p>
    <w:p w:rsidR="003134BA" w:rsidRPr="00715741" w:rsidRDefault="003134BA" w:rsidP="00A171A8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715741">
        <w:rPr>
          <w:bCs/>
          <w:sz w:val="28"/>
          <w:szCs w:val="28"/>
        </w:rPr>
        <w:t>концерт «Этих дне не смолкнет слава!»</w:t>
      </w:r>
    </w:p>
    <w:p w:rsidR="003134BA" w:rsidRPr="00715741" w:rsidRDefault="003134BA" w:rsidP="00A171A8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715741">
        <w:rPr>
          <w:bCs/>
          <w:sz w:val="28"/>
          <w:szCs w:val="28"/>
        </w:rPr>
        <w:t>участие в акции «Бессмертный полк»</w:t>
      </w:r>
    </w:p>
    <w:p w:rsidR="003134BA" w:rsidRPr="00715741" w:rsidRDefault="003134BA" w:rsidP="00A171A8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715741">
        <w:rPr>
          <w:bCs/>
          <w:sz w:val="28"/>
          <w:szCs w:val="28"/>
        </w:rPr>
        <w:t>презентация проекта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u w:val="single"/>
        </w:rPr>
      </w:pPr>
      <w:r w:rsidRPr="00FE0333">
        <w:rPr>
          <w:sz w:val="28"/>
          <w:szCs w:val="28"/>
          <w:u w:val="single"/>
        </w:rPr>
        <w:t>ТЕМАТИЧЕСКИЕ БЛОКИ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ТЕМА</w:t>
      </w:r>
      <w:r w:rsidR="00105B3F" w:rsidRPr="00FE0333">
        <w:rPr>
          <w:sz w:val="28"/>
          <w:szCs w:val="28"/>
        </w:rPr>
        <w:t>: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I. Четыре года шла война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</w:t>
      </w:r>
      <w:r w:rsidR="00105B3F" w:rsidRPr="00FE0333">
        <w:rPr>
          <w:sz w:val="28"/>
          <w:szCs w:val="28"/>
        </w:rPr>
        <w:t xml:space="preserve">. </w:t>
      </w:r>
      <w:r w:rsidRPr="00FE0333">
        <w:rPr>
          <w:sz w:val="28"/>
          <w:szCs w:val="28"/>
        </w:rPr>
        <w:t xml:space="preserve"> Нападение Германии. Начало.</w:t>
      </w:r>
    </w:p>
    <w:p w:rsidR="00C95496" w:rsidRPr="00FE0333" w:rsidRDefault="001459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2</w:t>
      </w:r>
      <w:r w:rsidR="00105B3F" w:rsidRPr="00FE0333">
        <w:rPr>
          <w:sz w:val="28"/>
          <w:szCs w:val="28"/>
        </w:rPr>
        <w:t xml:space="preserve">. </w:t>
      </w:r>
      <w:r w:rsidRPr="00FE0333">
        <w:rPr>
          <w:sz w:val="28"/>
          <w:szCs w:val="28"/>
        </w:rPr>
        <w:t xml:space="preserve"> Дороги войны</w:t>
      </w:r>
    </w:p>
    <w:p w:rsidR="00C95496" w:rsidRPr="00FE0333" w:rsidRDefault="001459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3</w:t>
      </w:r>
      <w:r w:rsidR="00105B3F" w:rsidRPr="00FE0333">
        <w:rPr>
          <w:sz w:val="28"/>
          <w:szCs w:val="28"/>
        </w:rPr>
        <w:t xml:space="preserve">. </w:t>
      </w:r>
      <w:r w:rsidR="00C95496" w:rsidRPr="00FE0333">
        <w:rPr>
          <w:sz w:val="28"/>
          <w:szCs w:val="28"/>
        </w:rPr>
        <w:t xml:space="preserve"> День Победы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II. Солдаты идут в бой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</w:t>
      </w:r>
      <w:r w:rsidR="00105B3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Они сражались за Родину.</w:t>
      </w:r>
    </w:p>
    <w:p w:rsidR="00C95496" w:rsidRPr="00FE0333" w:rsidRDefault="001459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2</w:t>
      </w:r>
      <w:r w:rsidR="00105B3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Рассказы о военных подвигах</w:t>
      </w:r>
    </w:p>
    <w:p w:rsidR="00C95496" w:rsidRPr="00FE0333" w:rsidRDefault="001459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3</w:t>
      </w:r>
      <w:r w:rsidR="00105B3F" w:rsidRPr="00FE0333">
        <w:rPr>
          <w:sz w:val="28"/>
          <w:szCs w:val="28"/>
        </w:rPr>
        <w:t>.</w:t>
      </w:r>
      <w:r w:rsidR="00C95496" w:rsidRPr="00FE0333">
        <w:rPr>
          <w:sz w:val="28"/>
          <w:szCs w:val="28"/>
        </w:rPr>
        <w:t xml:space="preserve">  Памятники героям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III. Кто помог солдатам победить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</w:t>
      </w:r>
      <w:r w:rsidR="00105B3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Герои тыла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2</w:t>
      </w:r>
      <w:r w:rsidR="00105B3F" w:rsidRPr="00FE0333">
        <w:rPr>
          <w:sz w:val="28"/>
          <w:szCs w:val="28"/>
        </w:rPr>
        <w:t xml:space="preserve">. </w:t>
      </w:r>
      <w:r w:rsidRPr="00FE0333">
        <w:rPr>
          <w:sz w:val="28"/>
          <w:szCs w:val="28"/>
        </w:rPr>
        <w:t>Дети и война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3</w:t>
      </w:r>
      <w:r w:rsidR="00105B3F" w:rsidRPr="00FE0333">
        <w:rPr>
          <w:sz w:val="28"/>
          <w:szCs w:val="28"/>
        </w:rPr>
        <w:t>. Подвиг собак и других</w:t>
      </w:r>
      <w:r w:rsidRPr="00FE0333">
        <w:rPr>
          <w:sz w:val="28"/>
          <w:szCs w:val="28"/>
        </w:rPr>
        <w:t xml:space="preserve"> животных в ВОВ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4</w:t>
      </w:r>
      <w:r w:rsidR="00105B3F" w:rsidRPr="00FE0333">
        <w:rPr>
          <w:sz w:val="28"/>
          <w:szCs w:val="28"/>
        </w:rPr>
        <w:t>.</w:t>
      </w:r>
      <w:r w:rsidRPr="00FE0333">
        <w:rPr>
          <w:sz w:val="28"/>
          <w:szCs w:val="28"/>
        </w:rPr>
        <w:t xml:space="preserve"> Песни фронтовые.</w:t>
      </w:r>
    </w:p>
    <w:p w:rsidR="00C95496" w:rsidRPr="00FE0333" w:rsidRDefault="004A4C9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 xml:space="preserve">МОДЕЛЬ РЕАЛИЗАЦИИ ПРОЕКТА </w:t>
      </w:r>
      <w:r w:rsidR="00C95496" w:rsidRPr="00FE0333">
        <w:rPr>
          <w:b/>
          <w:sz w:val="28"/>
          <w:szCs w:val="28"/>
        </w:rPr>
        <w:t>ПО ОБЛАСТЯМ</w:t>
      </w:r>
      <w:r w:rsidR="00A903AF" w:rsidRPr="00FE0333">
        <w:rPr>
          <w:b/>
          <w:sz w:val="28"/>
          <w:szCs w:val="28"/>
        </w:rPr>
        <w:t>:</w:t>
      </w:r>
    </w:p>
    <w:p w:rsidR="002A00CA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ПОЗНАТЕЛЬНОЕ РАЗВИТИЕ:</w:t>
      </w:r>
    </w:p>
    <w:p w:rsidR="00715741" w:rsidRPr="00715741" w:rsidRDefault="00715741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15741">
        <w:rPr>
          <w:i/>
          <w:sz w:val="28"/>
          <w:szCs w:val="28"/>
          <w:u w:val="single"/>
        </w:rPr>
        <w:t>Беседы:</w:t>
      </w:r>
      <w:r w:rsidRPr="00715741">
        <w:rPr>
          <w:sz w:val="28"/>
          <w:szCs w:val="28"/>
          <w:u w:val="single"/>
        </w:rPr>
        <w:t xml:space="preserve"> </w:t>
      </w:r>
      <w:r w:rsidRPr="00715741">
        <w:rPr>
          <w:sz w:val="28"/>
          <w:szCs w:val="28"/>
        </w:rPr>
        <w:t>«Великая Отечественная война», «Дети и война», «Они приближали Победу», «Праздник День Победы».</w:t>
      </w:r>
    </w:p>
    <w:p w:rsidR="00715741" w:rsidRPr="00715741" w:rsidRDefault="00715741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15741">
        <w:rPr>
          <w:i/>
          <w:sz w:val="28"/>
          <w:szCs w:val="28"/>
          <w:u w:val="single"/>
        </w:rPr>
        <w:t>Рассматривание альбомов</w:t>
      </w:r>
      <w:r w:rsidRPr="00715741">
        <w:rPr>
          <w:i/>
          <w:sz w:val="28"/>
          <w:szCs w:val="28"/>
        </w:rPr>
        <w:t>:</w:t>
      </w:r>
      <w:r w:rsidRPr="00715741">
        <w:rPr>
          <w:sz w:val="28"/>
          <w:szCs w:val="28"/>
        </w:rPr>
        <w:t xml:space="preserve"> «Праздник Победы», «Фотографии войны», «Застывшие в граните», «Города-герои»</w:t>
      </w:r>
    </w:p>
    <w:p w:rsidR="00715741" w:rsidRPr="00715741" w:rsidRDefault="00715741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15741">
        <w:rPr>
          <w:i/>
          <w:sz w:val="28"/>
          <w:szCs w:val="28"/>
          <w:u w:val="single"/>
        </w:rPr>
        <w:t>Просмотр презентаций:</w:t>
      </w:r>
      <w:r w:rsidRPr="00715741">
        <w:rPr>
          <w:sz w:val="28"/>
          <w:szCs w:val="28"/>
          <w:u w:val="single"/>
        </w:rPr>
        <w:t xml:space="preserve"> </w:t>
      </w:r>
      <w:r w:rsidRPr="00715741">
        <w:rPr>
          <w:sz w:val="28"/>
          <w:szCs w:val="28"/>
        </w:rPr>
        <w:t>«</w:t>
      </w:r>
      <w:r>
        <w:rPr>
          <w:sz w:val="28"/>
          <w:szCs w:val="28"/>
        </w:rPr>
        <w:t>Этих дней не смолкнет слава!</w:t>
      </w:r>
      <w:r w:rsidRPr="00715741">
        <w:rPr>
          <w:sz w:val="28"/>
          <w:szCs w:val="28"/>
        </w:rPr>
        <w:t>», «Дети войны», «Животные на войне», «Атака под Кущевской», «Пионеры-герои</w:t>
      </w:r>
      <w:r>
        <w:rPr>
          <w:sz w:val="28"/>
          <w:szCs w:val="28"/>
        </w:rPr>
        <w:t>»</w:t>
      </w:r>
    </w:p>
    <w:p w:rsidR="00715741" w:rsidRPr="00715741" w:rsidRDefault="00715741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715741">
        <w:rPr>
          <w:i/>
          <w:sz w:val="28"/>
          <w:szCs w:val="28"/>
          <w:u w:val="single"/>
        </w:rPr>
        <w:t>Экскурсии:</w:t>
      </w:r>
      <w:r w:rsidRPr="00715741">
        <w:rPr>
          <w:sz w:val="28"/>
          <w:szCs w:val="28"/>
          <w:u w:val="single"/>
        </w:rPr>
        <w:t xml:space="preserve"> </w:t>
      </w:r>
      <w:r w:rsidRPr="00715741">
        <w:rPr>
          <w:sz w:val="28"/>
          <w:szCs w:val="28"/>
        </w:rPr>
        <w:t>к памятнику погибшим воинам ВО, в музей Боевой славы.</w:t>
      </w:r>
    </w:p>
    <w:p w:rsidR="00715741" w:rsidRPr="00FE0333" w:rsidRDefault="00715741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15741">
        <w:rPr>
          <w:sz w:val="28"/>
          <w:szCs w:val="28"/>
          <w:u w:val="single"/>
        </w:rPr>
        <w:t xml:space="preserve">Развитие речи: </w:t>
      </w:r>
      <w:r w:rsidRPr="00715741">
        <w:rPr>
          <w:sz w:val="28"/>
          <w:szCs w:val="28"/>
        </w:rPr>
        <w:t xml:space="preserve">Составление детьми рассказов 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Экскурсии:</w:t>
      </w:r>
      <w:r w:rsidRPr="00FE0333">
        <w:rPr>
          <w:sz w:val="28"/>
          <w:szCs w:val="28"/>
        </w:rPr>
        <w:t xml:space="preserve"> к памятнику погибшим воинам-победителям, в поселковый музей боевой славы.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РЕЧЕВОЕ РАЗВИТИЕ</w:t>
      </w:r>
    </w:p>
    <w:p w:rsidR="009256EC" w:rsidRPr="00FE0333" w:rsidRDefault="009256EC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>Ознакомление с художественной литературой</w:t>
      </w:r>
    </w:p>
    <w:p w:rsidR="00A903AF" w:rsidRPr="00FE0333" w:rsidRDefault="009256EC" w:rsidP="00A171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  <w:u w:val="single"/>
        </w:rPr>
        <w:t>Чтение:</w:t>
      </w:r>
      <w:r w:rsidRPr="00FE0333">
        <w:rPr>
          <w:rFonts w:ascii="Times New Roman" w:hAnsi="Times New Roman" w:cs="Times New Roman"/>
          <w:sz w:val="28"/>
          <w:szCs w:val="28"/>
        </w:rPr>
        <w:t xml:space="preserve"> Л. Ка</w:t>
      </w:r>
      <w:r w:rsidR="00A903AF" w:rsidRPr="00FE0333">
        <w:rPr>
          <w:rFonts w:ascii="Times New Roman" w:hAnsi="Times New Roman" w:cs="Times New Roman"/>
          <w:sz w:val="28"/>
          <w:szCs w:val="28"/>
        </w:rPr>
        <w:t xml:space="preserve">ссиль «Сестра», «Вперед танкисты», «Важное сообщение» (из книги «Твои защитники»). А. Митяев «Мешок овсянки»; «Почему армия родная?» Л. Кассиль  </w:t>
      </w:r>
    </w:p>
    <w:p w:rsidR="00A903AF" w:rsidRPr="00FE0333" w:rsidRDefault="009256EC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15741">
        <w:rPr>
          <w:i/>
          <w:sz w:val="28"/>
          <w:szCs w:val="28"/>
          <w:u w:val="single"/>
        </w:rPr>
        <w:t>Стихи о ВОВ</w:t>
      </w:r>
      <w:r w:rsidRPr="00FE0333">
        <w:rPr>
          <w:sz w:val="28"/>
          <w:szCs w:val="28"/>
        </w:rPr>
        <w:t xml:space="preserve">: </w:t>
      </w:r>
      <w:r w:rsidR="00A903AF" w:rsidRPr="00FE0333">
        <w:rPr>
          <w:sz w:val="28"/>
          <w:szCs w:val="28"/>
        </w:rPr>
        <w:t xml:space="preserve">«Что такое День Победы? » А. Усачев, Т. Белозёров "День Победы", Н. </w:t>
      </w:r>
      <w:proofErr w:type="spellStart"/>
      <w:r w:rsidR="00A903AF" w:rsidRPr="00FE0333">
        <w:rPr>
          <w:sz w:val="28"/>
          <w:szCs w:val="28"/>
        </w:rPr>
        <w:t>Найдёнова</w:t>
      </w:r>
      <w:proofErr w:type="spellEnd"/>
      <w:r w:rsidR="00A903AF" w:rsidRPr="00FE0333">
        <w:rPr>
          <w:sz w:val="28"/>
          <w:szCs w:val="28"/>
        </w:rPr>
        <w:t xml:space="preserve"> "Пусть будет мир", М. </w:t>
      </w:r>
      <w:proofErr w:type="spellStart"/>
      <w:r w:rsidR="00A903AF" w:rsidRPr="00FE0333">
        <w:rPr>
          <w:sz w:val="28"/>
          <w:szCs w:val="28"/>
        </w:rPr>
        <w:t>Владимов</w:t>
      </w:r>
      <w:proofErr w:type="spellEnd"/>
      <w:r w:rsidR="00A903AF" w:rsidRPr="00FE0333">
        <w:rPr>
          <w:sz w:val="28"/>
          <w:szCs w:val="28"/>
        </w:rPr>
        <w:t xml:space="preserve"> «Еще тогда нас не было на свете», С. Михалков «Победой кончилась война» и др.</w:t>
      </w:r>
    </w:p>
    <w:p w:rsidR="00B21575" w:rsidRPr="00FE0333" w:rsidRDefault="009256EC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Заучивание:</w:t>
      </w:r>
      <w:r w:rsidRPr="00FE0333">
        <w:rPr>
          <w:sz w:val="28"/>
          <w:szCs w:val="28"/>
        </w:rPr>
        <w:t xml:space="preserve"> Е. Благинина «Шинель», Т. Белозеров «</w:t>
      </w:r>
      <w:r w:rsidR="001459CA" w:rsidRPr="00FE0333">
        <w:rPr>
          <w:sz w:val="28"/>
          <w:szCs w:val="28"/>
        </w:rPr>
        <w:t>Майский праздник – День Победы»</w:t>
      </w:r>
    </w:p>
    <w:p w:rsidR="00B21575" w:rsidRPr="00FE0333" w:rsidRDefault="00B21575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Пословицы:</w:t>
      </w:r>
      <w:r w:rsidRPr="00FE0333">
        <w:rPr>
          <w:sz w:val="28"/>
          <w:szCs w:val="28"/>
        </w:rPr>
        <w:t xml:space="preserve"> о героизме, о войне, о Родине</w:t>
      </w:r>
      <w:r w:rsidR="00ED6461" w:rsidRPr="00FE0333">
        <w:rPr>
          <w:sz w:val="28"/>
          <w:szCs w:val="28"/>
        </w:rPr>
        <w:t>.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Развитие речи:</w:t>
      </w:r>
      <w:r w:rsidRPr="00FE0333">
        <w:rPr>
          <w:sz w:val="28"/>
          <w:szCs w:val="28"/>
        </w:rPr>
        <w:t xml:space="preserve"> Составление рассказа «Что я знаю о войне</w:t>
      </w:r>
      <w:r w:rsidR="00ED6461" w:rsidRPr="00FE0333">
        <w:rPr>
          <w:sz w:val="28"/>
          <w:szCs w:val="28"/>
        </w:rPr>
        <w:t>?</w:t>
      </w:r>
      <w:r w:rsidR="00715741">
        <w:rPr>
          <w:sz w:val="28"/>
          <w:szCs w:val="28"/>
        </w:rPr>
        <w:t>»,</w:t>
      </w:r>
      <w:r w:rsidR="00715741" w:rsidRPr="00715741">
        <w:rPr>
          <w:sz w:val="28"/>
          <w:szCs w:val="28"/>
        </w:rPr>
        <w:t xml:space="preserve"> «Мой прадед приближал Победу</w:t>
      </w:r>
    </w:p>
    <w:p w:rsidR="00A903AF" w:rsidRPr="00FE0333" w:rsidRDefault="004A4C9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ФИЗИЧЕСКОЕ РАЗВИТИЕ:</w:t>
      </w:r>
      <w:r w:rsidR="00C95496" w:rsidRPr="00FE0333">
        <w:rPr>
          <w:sz w:val="28"/>
          <w:szCs w:val="28"/>
        </w:rPr>
        <w:t xml:space="preserve"> </w:t>
      </w:r>
    </w:p>
    <w:p w:rsidR="00ED6461" w:rsidRDefault="00ED6461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Подвижные игры:</w:t>
      </w:r>
      <w:r w:rsidRPr="00FE0333">
        <w:rPr>
          <w:sz w:val="28"/>
          <w:szCs w:val="28"/>
        </w:rPr>
        <w:t xml:space="preserve"> «Кто больше соберет колосков», «Перевяжи раненного», , «Часов</w:t>
      </w:r>
      <w:r w:rsidR="007436F7">
        <w:rPr>
          <w:sz w:val="28"/>
          <w:szCs w:val="28"/>
        </w:rPr>
        <w:t>ые крыш»,</w:t>
      </w:r>
      <w:r w:rsidR="007436F7" w:rsidRPr="007436F7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lang w:eastAsia="en-US"/>
        </w:rPr>
        <w:t xml:space="preserve"> </w:t>
      </w:r>
      <w:r w:rsidR="007436F7" w:rsidRPr="007436F7">
        <w:rPr>
          <w:sz w:val="28"/>
          <w:szCs w:val="28"/>
        </w:rPr>
        <w:t xml:space="preserve">«Кто быстрее - тот командир?», </w:t>
      </w:r>
    </w:p>
    <w:p w:rsidR="00715741" w:rsidRPr="00715741" w:rsidRDefault="00715741" w:rsidP="00A171A8">
      <w:pPr>
        <w:pStyle w:val="a3"/>
        <w:shd w:val="clear" w:color="auto" w:fill="FFFFFF"/>
        <w:spacing w:before="225" w:after="225"/>
        <w:jc w:val="both"/>
        <w:rPr>
          <w:i/>
          <w:sz w:val="28"/>
          <w:szCs w:val="28"/>
        </w:rPr>
      </w:pPr>
      <w:r w:rsidRPr="00715741">
        <w:rPr>
          <w:i/>
          <w:sz w:val="28"/>
          <w:szCs w:val="28"/>
          <w:u w:val="single"/>
        </w:rPr>
        <w:t>Игровые упражнения:</w:t>
      </w:r>
      <w:r w:rsidR="007436F7" w:rsidRPr="007436F7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lang w:eastAsia="en-US"/>
        </w:rPr>
        <w:t xml:space="preserve"> </w:t>
      </w:r>
      <w:r w:rsidR="007436F7" w:rsidRPr="007436F7">
        <w:rPr>
          <w:sz w:val="28"/>
          <w:szCs w:val="28"/>
        </w:rPr>
        <w:t>«Меткий стрелок»,</w:t>
      </w:r>
      <w:r w:rsidRPr="00715741">
        <w:rPr>
          <w:sz w:val="28"/>
          <w:szCs w:val="28"/>
        </w:rPr>
        <w:t xml:space="preserve"> «Связисты», «Пробеги тихо мимо дозора»</w:t>
      </w:r>
    </w:p>
    <w:p w:rsidR="00C95496" w:rsidRPr="00FE0333" w:rsidRDefault="00A903A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Эстафеты:</w:t>
      </w:r>
      <w:r w:rsidR="00C95496" w:rsidRPr="00FE0333">
        <w:rPr>
          <w:sz w:val="28"/>
          <w:szCs w:val="28"/>
        </w:rPr>
        <w:t>, «Крепость», «Построй мост», «Кто быстрее соберет посылку</w:t>
      </w:r>
      <w:r w:rsidR="007436F7">
        <w:rPr>
          <w:sz w:val="28"/>
          <w:szCs w:val="28"/>
        </w:rPr>
        <w:t xml:space="preserve"> на фронт», «Важное </w:t>
      </w:r>
      <w:r w:rsidR="00ED6461" w:rsidRPr="00FE0333">
        <w:rPr>
          <w:sz w:val="28"/>
          <w:szCs w:val="28"/>
        </w:rPr>
        <w:t>донесение»,</w:t>
      </w:r>
      <w:r w:rsidR="00ED6461" w:rsidRPr="00FE0333">
        <w:rPr>
          <w:i/>
          <w:sz w:val="28"/>
          <w:szCs w:val="28"/>
        </w:rPr>
        <w:t xml:space="preserve"> </w:t>
      </w:r>
      <w:r w:rsidR="00ED6461" w:rsidRPr="00FE0333">
        <w:rPr>
          <w:sz w:val="28"/>
          <w:szCs w:val="28"/>
        </w:rPr>
        <w:t xml:space="preserve">«Чей отряд быстрее посадит самолеты», </w:t>
      </w:r>
      <w:r w:rsidR="007436F7" w:rsidRPr="007436F7">
        <w:rPr>
          <w:sz w:val="28"/>
          <w:szCs w:val="28"/>
        </w:rPr>
        <w:t>«Доставка боеприпасов»,</w:t>
      </w:r>
      <w:r w:rsidR="007436F7" w:rsidRPr="00FE0333">
        <w:rPr>
          <w:sz w:val="28"/>
          <w:szCs w:val="28"/>
        </w:rPr>
        <w:t xml:space="preserve"> </w:t>
      </w:r>
    </w:p>
    <w:p w:rsidR="008D5C9F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ИГРОВАЯ</w:t>
      </w:r>
      <w:r w:rsidR="005F63C6" w:rsidRPr="00FE0333">
        <w:rPr>
          <w:sz w:val="28"/>
          <w:szCs w:val="28"/>
        </w:rPr>
        <w:t xml:space="preserve"> ДЕЯТЕЛЬНОСТЬ</w:t>
      </w:r>
    </w:p>
    <w:p w:rsidR="002A00CA" w:rsidRPr="00FE0333" w:rsidRDefault="00423D4E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Дидактические игры:</w:t>
      </w:r>
      <w:r w:rsidRPr="00FE0333">
        <w:rPr>
          <w:sz w:val="28"/>
          <w:szCs w:val="28"/>
        </w:rPr>
        <w:t xml:space="preserve"> </w:t>
      </w:r>
      <w:r w:rsidR="002A00CA" w:rsidRPr="00FE0333">
        <w:rPr>
          <w:sz w:val="28"/>
          <w:szCs w:val="28"/>
        </w:rPr>
        <w:t>«</w:t>
      </w:r>
      <w:r w:rsidRPr="00FE0333">
        <w:rPr>
          <w:sz w:val="28"/>
          <w:szCs w:val="28"/>
        </w:rPr>
        <w:t>Кому</w:t>
      </w:r>
      <w:r w:rsidR="00B82FA7" w:rsidRPr="00FE0333">
        <w:rPr>
          <w:sz w:val="28"/>
          <w:szCs w:val="28"/>
        </w:rPr>
        <w:t>,</w:t>
      </w:r>
      <w:r w:rsidRPr="00FE0333">
        <w:rPr>
          <w:sz w:val="28"/>
          <w:szCs w:val="28"/>
        </w:rPr>
        <w:t xml:space="preserve"> что нужно</w:t>
      </w:r>
      <w:r w:rsidR="002A00CA" w:rsidRPr="00FE0333">
        <w:rPr>
          <w:sz w:val="28"/>
          <w:szCs w:val="28"/>
        </w:rPr>
        <w:t>»</w:t>
      </w:r>
      <w:r w:rsidRPr="00FE0333">
        <w:rPr>
          <w:sz w:val="28"/>
          <w:szCs w:val="28"/>
        </w:rPr>
        <w:t>, «Разведка»</w:t>
      </w:r>
      <w:r w:rsidR="00ED6461" w:rsidRPr="00FE0333">
        <w:rPr>
          <w:sz w:val="28"/>
          <w:szCs w:val="28"/>
        </w:rPr>
        <w:t>, «Маршрут»</w:t>
      </w:r>
      <w:r w:rsidR="00B82FA7" w:rsidRPr="00FE0333">
        <w:rPr>
          <w:sz w:val="28"/>
          <w:szCs w:val="28"/>
        </w:rPr>
        <w:t>, «Найти и обезвредить».</w:t>
      </w:r>
    </w:p>
    <w:p w:rsidR="00423D4E" w:rsidRPr="00FE0333" w:rsidRDefault="00423D4E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 xml:space="preserve">Словесные игры: </w:t>
      </w:r>
      <w:r w:rsidRPr="00FE0333">
        <w:rPr>
          <w:sz w:val="28"/>
          <w:szCs w:val="28"/>
        </w:rPr>
        <w:t>«Какой, какая, какие</w:t>
      </w:r>
      <w:r w:rsidR="002F71CC" w:rsidRPr="00FE0333">
        <w:rPr>
          <w:sz w:val="28"/>
          <w:szCs w:val="28"/>
        </w:rPr>
        <w:t>?</w:t>
      </w:r>
      <w:r w:rsidRPr="00FE0333">
        <w:rPr>
          <w:sz w:val="28"/>
          <w:szCs w:val="28"/>
        </w:rPr>
        <w:t>»</w:t>
      </w:r>
      <w:r w:rsidR="002F71CC" w:rsidRPr="00FE0333">
        <w:rPr>
          <w:sz w:val="28"/>
          <w:szCs w:val="28"/>
        </w:rPr>
        <w:t>, «Назови одним словом», «Продолжи предложение».</w:t>
      </w:r>
    </w:p>
    <w:p w:rsidR="00ED6461" w:rsidRDefault="00ED6461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proofErr w:type="gramStart"/>
      <w:r w:rsidRPr="00FE0333">
        <w:rPr>
          <w:i/>
          <w:sz w:val="28"/>
          <w:szCs w:val="28"/>
          <w:u w:val="single"/>
        </w:rPr>
        <w:t>С-р</w:t>
      </w:r>
      <w:proofErr w:type="gramEnd"/>
      <w:r w:rsidRPr="00FE0333">
        <w:rPr>
          <w:i/>
          <w:sz w:val="28"/>
          <w:szCs w:val="28"/>
          <w:u w:val="single"/>
        </w:rPr>
        <w:t xml:space="preserve"> игры:</w:t>
      </w:r>
      <w:r w:rsidRPr="00FE0333">
        <w:rPr>
          <w:sz w:val="28"/>
          <w:szCs w:val="28"/>
        </w:rPr>
        <w:t xml:space="preserve"> «Разведчики», «</w:t>
      </w:r>
      <w:r w:rsidR="00B82FA7" w:rsidRPr="00FE0333">
        <w:rPr>
          <w:sz w:val="28"/>
          <w:szCs w:val="28"/>
        </w:rPr>
        <w:t>Военный корабль», «Отряд особого назначения</w:t>
      </w:r>
      <w:r w:rsidR="007436F7">
        <w:rPr>
          <w:sz w:val="28"/>
          <w:szCs w:val="28"/>
        </w:rPr>
        <w:t>. Спецзадание</w:t>
      </w:r>
      <w:r w:rsidR="00B82FA7" w:rsidRPr="00FE0333">
        <w:rPr>
          <w:sz w:val="28"/>
          <w:szCs w:val="28"/>
        </w:rPr>
        <w:t>».</w:t>
      </w:r>
    </w:p>
    <w:p w:rsidR="00C5771F" w:rsidRDefault="00C5771F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Игры на </w:t>
      </w:r>
      <w:r w:rsidR="00EC0CCD">
        <w:rPr>
          <w:i/>
          <w:sz w:val="28"/>
          <w:szCs w:val="28"/>
          <w:u w:val="single"/>
        </w:rPr>
        <w:t xml:space="preserve">плоскостное </w:t>
      </w:r>
      <w:r>
        <w:rPr>
          <w:i/>
          <w:sz w:val="28"/>
          <w:szCs w:val="28"/>
          <w:u w:val="single"/>
        </w:rPr>
        <w:t>моделирование</w:t>
      </w:r>
      <w:r w:rsidRPr="00C5771F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«Бой с противником», </w:t>
      </w:r>
      <w:r w:rsidRPr="007436F7">
        <w:rPr>
          <w:sz w:val="28"/>
          <w:szCs w:val="28"/>
        </w:rPr>
        <w:t>«Морской бой»</w:t>
      </w:r>
    </w:p>
    <w:p w:rsidR="007436F7" w:rsidRPr="00FE0333" w:rsidRDefault="007436F7" w:rsidP="00A171A8">
      <w:pPr>
        <w:pStyle w:val="a3"/>
        <w:shd w:val="clear" w:color="auto" w:fill="FFFFFF"/>
        <w:spacing w:before="225" w:after="225"/>
        <w:jc w:val="both"/>
        <w:rPr>
          <w:sz w:val="28"/>
          <w:szCs w:val="28"/>
        </w:rPr>
      </w:pPr>
      <w:r w:rsidRPr="00C5771F">
        <w:rPr>
          <w:i/>
          <w:sz w:val="28"/>
          <w:szCs w:val="28"/>
          <w:u w:val="single"/>
        </w:rPr>
        <w:t>Н/игры:</w:t>
      </w:r>
      <w:r w:rsidRPr="007436F7">
        <w:rPr>
          <w:sz w:val="28"/>
          <w:szCs w:val="28"/>
          <w:u w:val="single"/>
        </w:rPr>
        <w:t xml:space="preserve"> </w:t>
      </w:r>
      <w:r w:rsidRPr="007436F7">
        <w:rPr>
          <w:sz w:val="28"/>
          <w:szCs w:val="28"/>
        </w:rPr>
        <w:t>«</w:t>
      </w:r>
      <w:r w:rsidR="00C5771F">
        <w:rPr>
          <w:sz w:val="28"/>
          <w:szCs w:val="28"/>
        </w:rPr>
        <w:t>Кому, что нужно?</w:t>
      </w:r>
      <w:r w:rsidRPr="007436F7">
        <w:rPr>
          <w:sz w:val="28"/>
          <w:szCs w:val="28"/>
        </w:rPr>
        <w:t>», «Собери автомат»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ХУДОЖ</w:t>
      </w:r>
      <w:r w:rsidR="005F63C6" w:rsidRPr="00FE0333">
        <w:rPr>
          <w:sz w:val="28"/>
          <w:szCs w:val="28"/>
        </w:rPr>
        <w:t>ЕСТВЕННО-ЭСТЕТИЧЕСКОЕ РАЗВИТИЕ:</w:t>
      </w:r>
    </w:p>
    <w:p w:rsidR="0016781B" w:rsidRDefault="0016781B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>Рисование:</w:t>
      </w:r>
      <w:r w:rsidR="00E10830" w:rsidRPr="00FE0333">
        <w:rPr>
          <w:sz w:val="28"/>
          <w:szCs w:val="28"/>
        </w:rPr>
        <w:t xml:space="preserve"> </w:t>
      </w:r>
      <w:r w:rsidR="00C95496" w:rsidRPr="00FE0333">
        <w:rPr>
          <w:sz w:val="28"/>
          <w:szCs w:val="28"/>
        </w:rPr>
        <w:t>«Салют П</w:t>
      </w:r>
      <w:r w:rsidRPr="00FE0333">
        <w:rPr>
          <w:sz w:val="28"/>
          <w:szCs w:val="28"/>
        </w:rPr>
        <w:t>обеды»</w:t>
      </w:r>
    </w:p>
    <w:p w:rsidR="00C5771F" w:rsidRPr="00FE0333" w:rsidRDefault="00C5771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C5771F">
        <w:rPr>
          <w:b/>
          <w:sz w:val="28"/>
          <w:szCs w:val="28"/>
        </w:rPr>
        <w:t>Лепка:</w:t>
      </w:r>
      <w:r>
        <w:rPr>
          <w:sz w:val="28"/>
          <w:szCs w:val="28"/>
        </w:rPr>
        <w:t xml:space="preserve"> </w:t>
      </w:r>
      <w:r w:rsidRPr="00C5771F">
        <w:rPr>
          <w:sz w:val="28"/>
          <w:szCs w:val="28"/>
        </w:rPr>
        <w:t>«Оружие-фронту»,</w:t>
      </w:r>
    </w:p>
    <w:p w:rsidR="00C95496" w:rsidRPr="00FE0333" w:rsidRDefault="0016781B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>Аппликаци</w:t>
      </w:r>
      <w:r w:rsidRPr="00FE0333">
        <w:rPr>
          <w:sz w:val="28"/>
          <w:szCs w:val="28"/>
        </w:rPr>
        <w:t xml:space="preserve">я: </w:t>
      </w:r>
      <w:r w:rsidR="00C95496" w:rsidRPr="00FE0333">
        <w:rPr>
          <w:sz w:val="28"/>
          <w:szCs w:val="28"/>
        </w:rPr>
        <w:t>«С Днем Победы!», «Открытка дл</w:t>
      </w:r>
      <w:r w:rsidRPr="00FE0333">
        <w:rPr>
          <w:sz w:val="28"/>
          <w:szCs w:val="28"/>
        </w:rPr>
        <w:t>я ветерана»</w:t>
      </w:r>
    </w:p>
    <w:p w:rsidR="00B82FA7" w:rsidRPr="00C5771F" w:rsidRDefault="00E10830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b/>
          <w:sz w:val="28"/>
          <w:szCs w:val="28"/>
        </w:rPr>
        <w:t>Конструирование</w:t>
      </w:r>
      <w:r w:rsidR="0016781B" w:rsidRPr="00FE0333">
        <w:rPr>
          <w:b/>
          <w:sz w:val="28"/>
          <w:szCs w:val="28"/>
        </w:rPr>
        <w:t>:</w:t>
      </w:r>
      <w:r w:rsidR="0016781B" w:rsidRPr="00FE0333">
        <w:rPr>
          <w:sz w:val="28"/>
          <w:szCs w:val="28"/>
        </w:rPr>
        <w:t xml:space="preserve"> Изготовление письма фронтовиков</w:t>
      </w:r>
      <w:r w:rsidR="00C5771F">
        <w:rPr>
          <w:sz w:val="28"/>
          <w:szCs w:val="28"/>
        </w:rPr>
        <w:t xml:space="preserve"> «Треуголка», оригами: «Голубь»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Музыка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Слушание песен:</w:t>
      </w:r>
      <w:r w:rsidRPr="00FE0333">
        <w:rPr>
          <w:sz w:val="28"/>
          <w:szCs w:val="28"/>
        </w:rPr>
        <w:t xml:space="preserve"> «Землянка», «Синий платочек», «День Победы», «Журавли», «Отмените войну», «Победа», «Главный праздник», «Дети и война», «Священная война», «Катюша».</w:t>
      </w:r>
    </w:p>
    <w:p w:rsidR="002A00CA" w:rsidRPr="00FE0333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Пение:</w:t>
      </w:r>
      <w:r w:rsidRPr="00FE0333">
        <w:rPr>
          <w:b/>
          <w:sz w:val="28"/>
          <w:szCs w:val="28"/>
        </w:rPr>
        <w:t xml:space="preserve"> </w:t>
      </w:r>
      <w:r w:rsidRPr="00FE0333">
        <w:rPr>
          <w:sz w:val="28"/>
          <w:szCs w:val="28"/>
        </w:rPr>
        <w:t xml:space="preserve">разучивание песен «Катюша», «Смуглянка». </w:t>
      </w:r>
    </w:p>
    <w:p w:rsidR="002A00CA" w:rsidRDefault="002A00CA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i/>
          <w:sz w:val="28"/>
          <w:szCs w:val="28"/>
          <w:u w:val="single"/>
        </w:rPr>
        <w:t>Ритмические упражнения:</w:t>
      </w:r>
      <w:r w:rsidRPr="00FE0333">
        <w:rPr>
          <w:sz w:val="28"/>
          <w:szCs w:val="28"/>
        </w:rPr>
        <w:t xml:space="preserve"> с лентами «Салют», «С гвоздиками», с флажками, с мячами и обручами.</w:t>
      </w:r>
    </w:p>
    <w:p w:rsidR="00C95496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М</w:t>
      </w:r>
      <w:r w:rsidR="0016781B" w:rsidRPr="00FE0333">
        <w:rPr>
          <w:b/>
          <w:sz w:val="28"/>
          <w:szCs w:val="28"/>
        </w:rPr>
        <w:t xml:space="preserve">ОДЕЛЬ РЕАЛИЗАЦИИ ПРОЕКТА </w:t>
      </w:r>
      <w:r w:rsidR="00C5771F">
        <w:rPr>
          <w:b/>
          <w:sz w:val="28"/>
          <w:szCs w:val="28"/>
        </w:rPr>
        <w:t>ЕГО УЧАСТНИКАМИ</w:t>
      </w:r>
    </w:p>
    <w:p w:rsidR="00F57C6F" w:rsidRPr="00FE0333" w:rsidRDefault="00C05DB8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и родители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. Консультация: «Как рассказать ребенку о войне»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 xml:space="preserve">2. </w:t>
      </w:r>
      <w:r w:rsidR="00F57C6F">
        <w:rPr>
          <w:sz w:val="28"/>
          <w:szCs w:val="28"/>
        </w:rPr>
        <w:t>И</w:t>
      </w:r>
      <w:r w:rsidRPr="00FE0333">
        <w:rPr>
          <w:sz w:val="28"/>
          <w:szCs w:val="28"/>
        </w:rPr>
        <w:t>зготовле</w:t>
      </w:r>
      <w:r w:rsidR="00F57C6F">
        <w:rPr>
          <w:sz w:val="28"/>
          <w:szCs w:val="28"/>
        </w:rPr>
        <w:t>ние</w:t>
      </w:r>
      <w:r w:rsidR="0016781B" w:rsidRPr="00FE0333">
        <w:rPr>
          <w:sz w:val="28"/>
          <w:szCs w:val="28"/>
        </w:rPr>
        <w:t xml:space="preserve"> альбомов</w:t>
      </w:r>
      <w:r w:rsidR="00F57C6F">
        <w:rPr>
          <w:sz w:val="28"/>
          <w:szCs w:val="28"/>
        </w:rPr>
        <w:t xml:space="preserve"> «Ордена и медали ВОВ», «Памятники ВОВ станицы Кущевской»</w:t>
      </w:r>
      <w:r w:rsidRPr="00FE0333">
        <w:rPr>
          <w:sz w:val="28"/>
          <w:szCs w:val="28"/>
        </w:rPr>
        <w:t>.</w:t>
      </w:r>
    </w:p>
    <w:p w:rsidR="00994D48" w:rsidRPr="00994D48" w:rsidRDefault="00994D48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4D48">
        <w:rPr>
          <w:sz w:val="28"/>
          <w:szCs w:val="28"/>
        </w:rPr>
        <w:t xml:space="preserve">Оформление фото-стенда </w:t>
      </w:r>
      <w:proofErr w:type="gramStart"/>
      <w:r w:rsidRPr="00994D48">
        <w:rPr>
          <w:sz w:val="28"/>
          <w:szCs w:val="28"/>
        </w:rPr>
        <w:t>и  папки</w:t>
      </w:r>
      <w:proofErr w:type="gramEnd"/>
      <w:r w:rsidRPr="00994D48">
        <w:rPr>
          <w:sz w:val="28"/>
          <w:szCs w:val="28"/>
        </w:rPr>
        <w:t>-передвижки «Помним вас, земляки»</w:t>
      </w:r>
    </w:p>
    <w:p w:rsidR="00F57C6F" w:rsidRDefault="00F57C6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bCs/>
          <w:sz w:val="28"/>
          <w:szCs w:val="28"/>
        </w:rPr>
      </w:pPr>
      <w:r w:rsidRPr="00F57C6F">
        <w:rPr>
          <w:b/>
          <w:bCs/>
          <w:sz w:val="28"/>
          <w:szCs w:val="28"/>
        </w:rPr>
        <w:t>Педагоги и дети</w:t>
      </w:r>
    </w:p>
    <w:p w:rsidR="00C05DB8" w:rsidRPr="00C05DB8" w:rsidRDefault="00C05DB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>
        <w:rPr>
          <w:sz w:val="28"/>
          <w:szCs w:val="28"/>
        </w:rPr>
        <w:t>1.</w:t>
      </w:r>
      <w:r w:rsidRPr="00C05DB8">
        <w:rPr>
          <w:sz w:val="28"/>
          <w:szCs w:val="28"/>
        </w:rPr>
        <w:t>Разучивание стихов, пословиц и поговорок военной тематики</w:t>
      </w:r>
    </w:p>
    <w:p w:rsidR="00C05DB8" w:rsidRPr="00C05DB8" w:rsidRDefault="00C05DB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C05DB8">
        <w:rPr>
          <w:sz w:val="28"/>
          <w:szCs w:val="28"/>
        </w:rPr>
        <w:t>2. Выставка</w:t>
      </w:r>
      <w:r w:rsidRPr="00C05DB8">
        <w:rPr>
          <w:i/>
          <w:sz w:val="28"/>
          <w:szCs w:val="28"/>
        </w:rPr>
        <w:t xml:space="preserve"> </w:t>
      </w:r>
      <w:r w:rsidRPr="00C05DB8">
        <w:rPr>
          <w:sz w:val="28"/>
          <w:szCs w:val="28"/>
        </w:rPr>
        <w:t xml:space="preserve">детских </w:t>
      </w:r>
      <w:proofErr w:type="gramStart"/>
      <w:r w:rsidRPr="00C05DB8">
        <w:rPr>
          <w:sz w:val="28"/>
          <w:szCs w:val="28"/>
        </w:rPr>
        <w:t>рисунков  «</w:t>
      </w:r>
      <w:proofErr w:type="gramEnd"/>
      <w:r w:rsidRPr="00C05DB8">
        <w:rPr>
          <w:sz w:val="28"/>
          <w:szCs w:val="28"/>
        </w:rPr>
        <w:t>Война глазами детей»</w:t>
      </w:r>
    </w:p>
    <w:p w:rsidR="00C05DB8" w:rsidRPr="00C05DB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5DB8" w:rsidRPr="00C05DB8">
        <w:rPr>
          <w:sz w:val="28"/>
          <w:szCs w:val="28"/>
        </w:rPr>
        <w:t>Выпуск газеты «Помним, гордимся, чтим…»</w:t>
      </w:r>
    </w:p>
    <w:p w:rsidR="00C05DB8" w:rsidRPr="00C05DB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>4.</w:t>
      </w:r>
      <w:r w:rsidR="00C05DB8" w:rsidRPr="00994D48">
        <w:rPr>
          <w:sz w:val="28"/>
          <w:szCs w:val="28"/>
        </w:rPr>
        <w:t>Праздничный концерт</w:t>
      </w:r>
      <w:r w:rsidR="00C05DB8" w:rsidRPr="00C05DB8">
        <w:rPr>
          <w:sz w:val="28"/>
          <w:szCs w:val="28"/>
          <w:u w:val="single"/>
        </w:rPr>
        <w:t xml:space="preserve"> </w:t>
      </w:r>
      <w:r w:rsidR="00C05DB8" w:rsidRPr="00C05DB8">
        <w:rPr>
          <w:sz w:val="28"/>
          <w:szCs w:val="28"/>
        </w:rPr>
        <w:t>«Этих дней не смолкнет слава!»</w:t>
      </w:r>
    </w:p>
    <w:p w:rsidR="00C05DB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 xml:space="preserve">5. </w:t>
      </w:r>
      <w:r w:rsidR="00C05DB8" w:rsidRPr="00994D48">
        <w:rPr>
          <w:sz w:val="28"/>
          <w:szCs w:val="28"/>
        </w:rPr>
        <w:t>Физкультурный досуг</w:t>
      </w:r>
      <w:r w:rsidR="00C05DB8">
        <w:rPr>
          <w:sz w:val="28"/>
          <w:szCs w:val="28"/>
        </w:rPr>
        <w:t xml:space="preserve">, </w:t>
      </w:r>
      <w:r w:rsidR="00C05DB8" w:rsidRPr="00C05DB8">
        <w:rPr>
          <w:sz w:val="28"/>
          <w:szCs w:val="28"/>
        </w:rPr>
        <w:t>посвященный празднику Победы</w:t>
      </w:r>
    </w:p>
    <w:p w:rsidR="00C05DB8" w:rsidRDefault="00C05DB8" w:rsidP="00A171A8">
      <w:pPr>
        <w:pStyle w:val="a3"/>
        <w:shd w:val="clear" w:color="auto" w:fill="FFFFFF"/>
        <w:spacing w:before="225" w:after="225"/>
        <w:rPr>
          <w:b/>
          <w:bCs/>
          <w:sz w:val="28"/>
          <w:szCs w:val="28"/>
        </w:rPr>
      </w:pPr>
      <w:r w:rsidRPr="00C05DB8">
        <w:rPr>
          <w:b/>
          <w:bCs/>
          <w:sz w:val="28"/>
          <w:szCs w:val="28"/>
        </w:rPr>
        <w:t>Педагоги, родители и дети: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>1.Рассказы на тему: «Нет такой семьи, где ни помнили б войны»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>
        <w:rPr>
          <w:sz w:val="28"/>
          <w:szCs w:val="28"/>
        </w:rPr>
        <w:t>2.</w:t>
      </w:r>
      <w:r w:rsidRPr="00994D48">
        <w:rPr>
          <w:sz w:val="28"/>
          <w:szCs w:val="28"/>
        </w:rPr>
        <w:t>Выставка работ</w:t>
      </w:r>
      <w:r w:rsidRPr="00994D48">
        <w:rPr>
          <w:sz w:val="28"/>
          <w:szCs w:val="28"/>
          <w:u w:val="single"/>
        </w:rPr>
        <w:t xml:space="preserve"> </w:t>
      </w:r>
      <w:r w:rsidRPr="00994D48">
        <w:rPr>
          <w:sz w:val="28"/>
          <w:szCs w:val="28"/>
        </w:rPr>
        <w:t>совместного творчества ко Дню Победы (открытки ветеранам, поделки)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>
        <w:rPr>
          <w:sz w:val="28"/>
          <w:szCs w:val="28"/>
        </w:rPr>
        <w:t>3.Оформление альбома</w:t>
      </w:r>
      <w:r w:rsidRPr="00994D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 тему: «Что мы знаем</w:t>
      </w:r>
      <w:r w:rsidRPr="00994D48">
        <w:rPr>
          <w:sz w:val="28"/>
          <w:szCs w:val="28"/>
        </w:rPr>
        <w:t xml:space="preserve"> о ВО войне»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>
        <w:rPr>
          <w:sz w:val="28"/>
          <w:szCs w:val="28"/>
        </w:rPr>
        <w:t>4.</w:t>
      </w:r>
      <w:r w:rsidRPr="00994D48">
        <w:rPr>
          <w:sz w:val="28"/>
          <w:szCs w:val="28"/>
        </w:rPr>
        <w:t>Создание мини-музея</w:t>
      </w:r>
      <w:r w:rsidRPr="00994D48">
        <w:rPr>
          <w:sz w:val="28"/>
          <w:szCs w:val="28"/>
          <w:u w:val="single"/>
        </w:rPr>
        <w:t xml:space="preserve"> </w:t>
      </w:r>
      <w:r w:rsidRPr="00994D48">
        <w:rPr>
          <w:sz w:val="28"/>
          <w:szCs w:val="28"/>
        </w:rPr>
        <w:t>«Этих дней не смолкнет слава!»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>5. Экскурсии</w:t>
      </w:r>
      <w:r w:rsidRPr="00994D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музей</w:t>
      </w:r>
      <w:r w:rsidRPr="00994D48">
        <w:rPr>
          <w:sz w:val="28"/>
          <w:szCs w:val="28"/>
        </w:rPr>
        <w:t xml:space="preserve"> станицы, к памятнику воинам - землякам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>6. Возложение цветов</w:t>
      </w:r>
      <w:r w:rsidRPr="00994D48">
        <w:rPr>
          <w:sz w:val="28"/>
          <w:szCs w:val="28"/>
          <w:u w:val="single"/>
        </w:rPr>
        <w:t xml:space="preserve"> </w:t>
      </w:r>
      <w:r w:rsidRPr="00994D48">
        <w:rPr>
          <w:sz w:val="28"/>
          <w:szCs w:val="28"/>
        </w:rPr>
        <w:t>к памятникам воинам ВОВ</w:t>
      </w:r>
    </w:p>
    <w:p w:rsidR="00994D48" w:rsidRPr="00994D4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>7.Изготовление открыток</w:t>
      </w:r>
      <w:r w:rsidRPr="00994D48">
        <w:rPr>
          <w:sz w:val="28"/>
          <w:szCs w:val="28"/>
          <w:u w:val="single"/>
        </w:rPr>
        <w:t xml:space="preserve"> </w:t>
      </w:r>
      <w:r w:rsidRPr="00994D48">
        <w:rPr>
          <w:sz w:val="28"/>
          <w:szCs w:val="28"/>
        </w:rPr>
        <w:t>и подарков ветеранам ВОВ</w:t>
      </w:r>
    </w:p>
    <w:p w:rsidR="00994D48" w:rsidRPr="00C05DB8" w:rsidRDefault="00994D4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994D48">
        <w:rPr>
          <w:sz w:val="28"/>
          <w:szCs w:val="28"/>
        </w:rPr>
        <w:t>8. Участие в</w:t>
      </w:r>
      <w:r>
        <w:rPr>
          <w:sz w:val="28"/>
          <w:szCs w:val="28"/>
        </w:rPr>
        <w:t xml:space="preserve"> акции «Б</w:t>
      </w:r>
      <w:r w:rsidRPr="00994D48">
        <w:rPr>
          <w:sz w:val="28"/>
          <w:szCs w:val="28"/>
        </w:rPr>
        <w:t>ессме</w:t>
      </w:r>
      <w:r>
        <w:rPr>
          <w:sz w:val="28"/>
          <w:szCs w:val="28"/>
        </w:rPr>
        <w:t>ртный</w:t>
      </w:r>
      <w:r w:rsidRPr="00994D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лк</w:t>
      </w:r>
    </w:p>
    <w:p w:rsidR="00B21575" w:rsidRPr="00C05DB8" w:rsidRDefault="00C05DB8" w:rsidP="00A171A8">
      <w:pPr>
        <w:pStyle w:val="a3"/>
        <w:shd w:val="clear" w:color="auto" w:fill="FFFFFF"/>
        <w:spacing w:before="225" w:after="225"/>
        <w:rPr>
          <w:sz w:val="28"/>
          <w:szCs w:val="28"/>
        </w:rPr>
      </w:pPr>
      <w:r w:rsidRPr="00C05DB8">
        <w:rPr>
          <w:sz w:val="28"/>
          <w:szCs w:val="28"/>
        </w:rPr>
        <w:t> </w:t>
      </w:r>
      <w:r w:rsidR="00B21575" w:rsidRPr="00FE0333">
        <w:rPr>
          <w:b/>
          <w:color w:val="000000" w:themeColor="text1"/>
          <w:sz w:val="28"/>
          <w:szCs w:val="28"/>
        </w:rPr>
        <w:t>Результаты реализации проекта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Расширились представления детей о подвигах советского народа, о защитниках отечества и героях Великой Отечественной войны;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Дети искренне испытывают чувство гордости за свой народ в период Великой Отечественной войны;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С интересом слушают рассказы, стихотворения, музыкальные произведения о ВОВ, смотрят презентации о ВОВ, высказывают своё отношение;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Читают наизусть стихи о войне и победе;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Понимают смысл пословиц и поговорок о мире, дружбе, войне;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Владеют элементарной информацией о родственниках, отдавших воинский долг Родине в годы ВОВ;</w:t>
      </w:r>
    </w:p>
    <w:p w:rsidR="00B21575" w:rsidRPr="00FE0333" w:rsidRDefault="00B21575" w:rsidP="00A171A8">
      <w:pPr>
        <w:pStyle w:val="a3"/>
        <w:numPr>
          <w:ilvl w:val="0"/>
          <w:numId w:val="6"/>
        </w:numPr>
        <w:spacing w:before="150" w:after="150"/>
        <w:ind w:left="284" w:firstLine="0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>Испытывают желание продолжать знакомство с героическими событиями ВОВ;</w:t>
      </w:r>
    </w:p>
    <w:p w:rsidR="00B21575" w:rsidRPr="00FE0333" w:rsidRDefault="00B21575" w:rsidP="00A171A8">
      <w:pPr>
        <w:pStyle w:val="a3"/>
        <w:spacing w:before="150" w:after="150"/>
        <w:ind w:left="284"/>
        <w:jc w:val="both"/>
        <w:rPr>
          <w:b/>
          <w:color w:val="000000" w:themeColor="text1"/>
          <w:sz w:val="28"/>
          <w:szCs w:val="28"/>
        </w:rPr>
      </w:pPr>
      <w:r w:rsidRPr="00FE0333">
        <w:rPr>
          <w:b/>
          <w:color w:val="000000" w:themeColor="text1"/>
          <w:sz w:val="28"/>
          <w:szCs w:val="28"/>
        </w:rPr>
        <w:t>Вывод:</w:t>
      </w:r>
    </w:p>
    <w:p w:rsidR="00B21575" w:rsidRPr="00FE0333" w:rsidRDefault="00B21575" w:rsidP="00A171A8">
      <w:pPr>
        <w:pStyle w:val="a3"/>
        <w:spacing w:before="150" w:after="150"/>
        <w:ind w:left="284"/>
        <w:jc w:val="both"/>
        <w:rPr>
          <w:color w:val="000000" w:themeColor="text1"/>
          <w:sz w:val="28"/>
          <w:szCs w:val="28"/>
        </w:rPr>
      </w:pPr>
      <w:r w:rsidRPr="00FE0333">
        <w:rPr>
          <w:color w:val="000000" w:themeColor="text1"/>
          <w:sz w:val="28"/>
          <w:szCs w:val="28"/>
        </w:rPr>
        <w:t xml:space="preserve"> Анализируя проделанную работу, можно с уверенностью сказать, что ознакомление старших дошкольников с темой войны вызвало у них огромный интерес и эмоциональный отклик, что позволило не просто повысить интерес детей к истории Страны времен ВОВ, развить желание отражать свои представления об этих событиях в разных видах деятельности, но и способствовало формированию подлинно </w:t>
      </w:r>
      <w:proofErr w:type="spellStart"/>
      <w:r w:rsidRPr="00FE0333">
        <w:rPr>
          <w:color w:val="000000" w:themeColor="text1"/>
          <w:sz w:val="28"/>
          <w:szCs w:val="28"/>
        </w:rPr>
        <w:t>гражданско</w:t>
      </w:r>
      <w:proofErr w:type="spellEnd"/>
      <w:r w:rsidRPr="00FE0333">
        <w:rPr>
          <w:color w:val="000000" w:themeColor="text1"/>
          <w:sz w:val="28"/>
          <w:szCs w:val="28"/>
        </w:rPr>
        <w:t xml:space="preserve"> - патриотической позиции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СПИСОК ЛИТЕРАТУРЫ И ИНТЕРНЕТ-РЕСУРСОВ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. Алешина Н. В. Патриотическое воспитание дошкольников. М., 2005г.</w:t>
      </w:r>
    </w:p>
    <w:p w:rsidR="00C95496" w:rsidRPr="00FE0333" w:rsidRDefault="00C95496" w:rsidP="00A171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2. Великая Отечественная война. /</w:t>
      </w:r>
      <w:r w:rsidRPr="00FE0333">
        <w:rPr>
          <w:sz w:val="28"/>
          <w:szCs w:val="28"/>
          <w:bdr w:val="none" w:sz="0" w:space="0" w:color="auto" w:frame="1"/>
        </w:rPr>
        <w:t>http://puzkarapuz.ru/51511-velikaya-otechestvennaya-vojna.html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3. Государственная программа. - Патриотическое воспитание граждан Российской Федерации на 2001-- 2002 годы. - Российская газета. 2001 год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 xml:space="preserve">4. </w:t>
      </w:r>
      <w:proofErr w:type="spellStart"/>
      <w:r w:rsidRPr="00FE0333">
        <w:rPr>
          <w:sz w:val="28"/>
          <w:szCs w:val="28"/>
        </w:rPr>
        <w:t>Гружинская</w:t>
      </w:r>
      <w:proofErr w:type="spellEnd"/>
      <w:r w:rsidRPr="00FE0333">
        <w:rPr>
          <w:sz w:val="28"/>
          <w:szCs w:val="28"/>
        </w:rPr>
        <w:t xml:space="preserve"> М., Е. Сидоренко, М. Корнилова, В. </w:t>
      </w:r>
      <w:proofErr w:type="spellStart"/>
      <w:r w:rsidRPr="00FE0333">
        <w:rPr>
          <w:sz w:val="28"/>
          <w:szCs w:val="28"/>
        </w:rPr>
        <w:t>Стержнева</w:t>
      </w:r>
      <w:proofErr w:type="spellEnd"/>
      <w:r w:rsidRPr="00FE0333">
        <w:rPr>
          <w:sz w:val="28"/>
          <w:szCs w:val="28"/>
        </w:rPr>
        <w:t>. «День Победы» //Ребенок в детском саду, №2, 2008г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5. Гурина Т. Ф. Патриотическое вос</w:t>
      </w:r>
      <w:r w:rsidR="00E10830" w:rsidRPr="00FE0333">
        <w:rPr>
          <w:sz w:val="28"/>
          <w:szCs w:val="28"/>
        </w:rPr>
        <w:t xml:space="preserve">питание в условиях современного </w:t>
      </w:r>
      <w:r w:rsidRPr="00FE0333">
        <w:rPr>
          <w:sz w:val="28"/>
          <w:szCs w:val="28"/>
        </w:rPr>
        <w:t>дошкольного образовательного учреждения</w:t>
      </w:r>
      <w:r w:rsidRPr="00FE0333">
        <w:rPr>
          <w:rStyle w:val="apple-converted-space"/>
          <w:sz w:val="28"/>
          <w:szCs w:val="28"/>
        </w:rPr>
        <w:t> </w:t>
      </w:r>
      <w:r w:rsidRPr="00FE0333">
        <w:rPr>
          <w:sz w:val="28"/>
          <w:szCs w:val="28"/>
          <w:bdr w:val="none" w:sz="0" w:space="0" w:color="auto" w:frame="1"/>
        </w:rPr>
        <w:t>http://worldofchildren.ru/scenarios-and-holidays/23-fevralya/1838-patrioticheskoe-vospitanie-v-usloviyax-sovremennogo-doshkolnogo-obrazovatelnogo-uchrezhdeniya</w:t>
      </w:r>
    </w:p>
    <w:p w:rsidR="00C95496" w:rsidRPr="00FE0333" w:rsidRDefault="00414F49" w:rsidP="00A171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6.</w:t>
      </w:r>
      <w:r w:rsidR="00E10830" w:rsidRPr="00FE0333">
        <w:rPr>
          <w:sz w:val="28"/>
          <w:szCs w:val="28"/>
        </w:rPr>
        <w:t>ДеньПобеды!(Тематические</w:t>
      </w:r>
      <w:r w:rsidR="00C95496" w:rsidRPr="00FE0333">
        <w:rPr>
          <w:sz w:val="28"/>
          <w:szCs w:val="28"/>
        </w:rPr>
        <w:t>коллекции)</w:t>
      </w:r>
      <w:r w:rsidR="00C95496" w:rsidRPr="00FE0333">
        <w:rPr>
          <w:sz w:val="28"/>
          <w:szCs w:val="28"/>
          <w:bdr w:val="none" w:sz="0" w:space="0" w:color="auto" w:frame="1"/>
        </w:rPr>
        <w:t>http://www.metodkabinet.eu/BGM/Temkatalog/TemKollekzii_9_may.html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7. Детям о Великой Победе. Беседы о Второй мировой войне / А. П. Казаков, Т. А. Шорыгина, М, 2009г.</w:t>
      </w:r>
    </w:p>
    <w:p w:rsidR="00C95496" w:rsidRPr="00FE0333" w:rsidRDefault="00C95496" w:rsidP="00A171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8. Долматова. Е., Телегин М. Поговори с Ребёнком о войне, или как дошкольнику о Великой Отечественной Войне рассказать? /</w:t>
      </w:r>
      <w:r w:rsidRPr="00FE0333">
        <w:rPr>
          <w:rStyle w:val="apple-converted-space"/>
          <w:sz w:val="28"/>
          <w:szCs w:val="28"/>
        </w:rPr>
        <w:t> </w:t>
      </w:r>
      <w:r w:rsidRPr="00FE0333">
        <w:rPr>
          <w:sz w:val="28"/>
          <w:szCs w:val="28"/>
          <w:bdr w:val="none" w:sz="0" w:space="0" w:color="auto" w:frame="1"/>
        </w:rPr>
        <w:t>http://www.p4c.ru/671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9. Евдокимова Е. Проектная модель гражданского воспитания дошкольников. Посвящается 60-летию Великой Победы! Е. Евдокимова //Дошкольное воспитание, 2005. - № 3.</w:t>
      </w:r>
    </w:p>
    <w:p w:rsidR="00C95496" w:rsidRPr="00FE0333" w:rsidRDefault="00B82FA7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0.</w:t>
      </w:r>
      <w:r w:rsidR="00C95496" w:rsidRPr="00FE0333">
        <w:rPr>
          <w:sz w:val="28"/>
          <w:szCs w:val="28"/>
        </w:rPr>
        <w:t>Зацепина М. Б. Дни воинской славы. Патриотическое воспитание дошкольников. М. 2008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 xml:space="preserve">11. </w:t>
      </w:r>
      <w:proofErr w:type="spellStart"/>
      <w:r w:rsidRPr="00FE0333">
        <w:rPr>
          <w:sz w:val="28"/>
          <w:szCs w:val="28"/>
        </w:rPr>
        <w:t>Кондрыкинская</w:t>
      </w:r>
      <w:proofErr w:type="spellEnd"/>
      <w:r w:rsidRPr="00FE0333">
        <w:rPr>
          <w:sz w:val="28"/>
          <w:szCs w:val="28"/>
        </w:rPr>
        <w:t xml:space="preserve"> Л. А. С чего начинается Родина? М, 2004 г.</w:t>
      </w:r>
    </w:p>
    <w:p w:rsidR="00C95496" w:rsidRPr="00FE0333" w:rsidRDefault="00C95496" w:rsidP="00A171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2. Малышам (и не только) о празднике Победы - 9 мая, о войне, об орденах и медалях /</w:t>
      </w:r>
      <w:r w:rsidRPr="00FE0333">
        <w:rPr>
          <w:rStyle w:val="apple-converted-space"/>
          <w:sz w:val="28"/>
          <w:szCs w:val="28"/>
        </w:rPr>
        <w:t> </w:t>
      </w:r>
      <w:r w:rsidRPr="00FE0333">
        <w:rPr>
          <w:sz w:val="28"/>
          <w:szCs w:val="28"/>
          <w:bdr w:val="none" w:sz="0" w:space="0" w:color="auto" w:frame="1"/>
        </w:rPr>
        <w:t>http://kids-kids.ru/archives/138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13. Патриотическое воспитание дошкольников</w:t>
      </w:r>
      <w:r w:rsidR="005F63C6" w:rsidRPr="00FE0333">
        <w:rPr>
          <w:sz w:val="28"/>
          <w:szCs w:val="28"/>
        </w:rPr>
        <w:t>: Великая Отечественная война: (</w:t>
      </w:r>
      <w:r w:rsidRPr="00FE0333">
        <w:rPr>
          <w:sz w:val="28"/>
          <w:szCs w:val="28"/>
        </w:rPr>
        <w:t>проекты, конспекты за</w:t>
      </w:r>
      <w:r w:rsidR="005F63C6" w:rsidRPr="00FE0333">
        <w:rPr>
          <w:sz w:val="28"/>
          <w:szCs w:val="28"/>
        </w:rPr>
        <w:t>нятий)</w:t>
      </w:r>
      <w:r w:rsidRPr="00FE0333">
        <w:rPr>
          <w:sz w:val="28"/>
          <w:szCs w:val="28"/>
        </w:rPr>
        <w:t xml:space="preserve"> Ребенок в детском саду, 2007, №2.</w:t>
      </w:r>
    </w:p>
    <w:p w:rsidR="00E10830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 xml:space="preserve">14. Т. </w:t>
      </w:r>
      <w:proofErr w:type="spellStart"/>
      <w:r w:rsidRPr="00FE0333">
        <w:rPr>
          <w:sz w:val="28"/>
          <w:szCs w:val="28"/>
        </w:rPr>
        <w:t>Черединова</w:t>
      </w:r>
      <w:proofErr w:type="spellEnd"/>
      <w:r w:rsidRPr="00FE0333">
        <w:rPr>
          <w:sz w:val="28"/>
          <w:szCs w:val="28"/>
        </w:rPr>
        <w:t>. Детям своим расскажите о них». //Дош</w:t>
      </w:r>
      <w:r w:rsidR="005F63C6" w:rsidRPr="00FE0333">
        <w:rPr>
          <w:sz w:val="28"/>
          <w:szCs w:val="28"/>
        </w:rPr>
        <w:t xml:space="preserve">кольное </w:t>
      </w:r>
      <w:proofErr w:type="gramStart"/>
      <w:r w:rsidR="005F63C6" w:rsidRPr="00FE0333">
        <w:rPr>
          <w:sz w:val="28"/>
          <w:szCs w:val="28"/>
        </w:rPr>
        <w:t>воспитание.,</w:t>
      </w:r>
      <w:proofErr w:type="gramEnd"/>
      <w:r w:rsidR="005F63C6" w:rsidRPr="00FE0333">
        <w:rPr>
          <w:sz w:val="28"/>
          <w:szCs w:val="28"/>
        </w:rPr>
        <w:t xml:space="preserve"> №5, 2005г.</w:t>
      </w: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DD1B1D" w:rsidRPr="00FE0333" w:rsidRDefault="00DD1B1D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F63C6" w:rsidRPr="00FE0333" w:rsidRDefault="005F63C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ПРИЛОЖЕНИЕ 1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33">
        <w:rPr>
          <w:rFonts w:ascii="Times New Roman" w:hAnsi="Times New Roman" w:cs="Times New Roman"/>
          <w:b/>
          <w:sz w:val="28"/>
          <w:szCs w:val="28"/>
        </w:rPr>
        <w:t>Конспект ОД «Салют Победы»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333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ознакомить детей с понятием «война», героическими страницами истории нашей страны в годы Великой Отечественной войне, раскрыть значение Праздника Победы для нашего народа. Воспитывать уважение к ветеранам, памяти погибших воинов-освободителей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Развивать умение подбирать слова по заданной характеристике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Продолжать знакомить с приемами рисования методом </w:t>
      </w:r>
      <w:proofErr w:type="spellStart"/>
      <w:r w:rsidRPr="00FE0333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FE0333">
        <w:rPr>
          <w:rFonts w:ascii="Times New Roman" w:hAnsi="Times New Roman" w:cs="Times New Roman"/>
          <w:sz w:val="28"/>
          <w:szCs w:val="28"/>
        </w:rPr>
        <w:t>. Развивать мелкую моторику, фонематический слух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333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Аудиозапись звуков бомбежки, песен «Священная война», «День Победы», гуашевые краски, ватман белой бумаги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  <w:u w:val="single"/>
        </w:rPr>
        <w:t>Ход НОД: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E0333">
        <w:rPr>
          <w:rFonts w:ascii="Times New Roman" w:hAnsi="Times New Roman" w:cs="Times New Roman"/>
          <w:sz w:val="28"/>
          <w:szCs w:val="28"/>
        </w:rPr>
        <w:t xml:space="preserve"> Ребята, Нас окружает огромное множество слов. Я предлагаю вам поискать среди множества слов </w:t>
      </w:r>
      <w:r w:rsidRPr="00FE0333">
        <w:rPr>
          <w:rFonts w:ascii="Times New Roman" w:hAnsi="Times New Roman" w:cs="Times New Roman"/>
          <w:bCs/>
          <w:iCs/>
          <w:sz w:val="28"/>
          <w:szCs w:val="28"/>
        </w:rPr>
        <w:t>«веселые слова»</w:t>
      </w:r>
      <w:r w:rsidRPr="00FE0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E0333">
        <w:rPr>
          <w:rFonts w:ascii="Times New Roman" w:hAnsi="Times New Roman" w:cs="Times New Roman"/>
          <w:sz w:val="28"/>
          <w:szCs w:val="28"/>
        </w:rPr>
        <w:t>Праздник, цирк, подарки, смех, щекотка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FE0333">
        <w:rPr>
          <w:rFonts w:ascii="Times New Roman" w:hAnsi="Times New Roman" w:cs="Times New Roman"/>
          <w:sz w:val="28"/>
          <w:szCs w:val="28"/>
        </w:rPr>
        <w:t xml:space="preserve"> Бывают слова грустные. Какие </w:t>
      </w:r>
      <w:r w:rsidRPr="00FE0333">
        <w:rPr>
          <w:rFonts w:ascii="Times New Roman" w:hAnsi="Times New Roman" w:cs="Times New Roman"/>
          <w:bCs/>
          <w:iCs/>
          <w:sz w:val="28"/>
          <w:szCs w:val="28"/>
        </w:rPr>
        <w:t>«грустные слова»</w:t>
      </w:r>
      <w:r w:rsidRPr="00FE0333">
        <w:rPr>
          <w:rFonts w:ascii="Times New Roman" w:hAnsi="Times New Roman" w:cs="Times New Roman"/>
          <w:sz w:val="28"/>
          <w:szCs w:val="28"/>
        </w:rPr>
        <w:t xml:space="preserve"> вы можете назвать?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</w:t>
      </w:r>
      <w:r w:rsidRPr="00FE033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E0333">
        <w:rPr>
          <w:rFonts w:ascii="Times New Roman" w:hAnsi="Times New Roman" w:cs="Times New Roman"/>
          <w:sz w:val="28"/>
          <w:szCs w:val="28"/>
        </w:rPr>
        <w:t xml:space="preserve">Слезы, </w:t>
      </w:r>
      <w:proofErr w:type="gramStart"/>
      <w:r w:rsidRPr="00FE0333">
        <w:rPr>
          <w:rFonts w:ascii="Times New Roman" w:hAnsi="Times New Roman" w:cs="Times New Roman"/>
          <w:sz w:val="28"/>
          <w:szCs w:val="28"/>
        </w:rPr>
        <w:t>болезнь,  боль</w:t>
      </w:r>
      <w:proofErr w:type="gramEnd"/>
      <w:r w:rsidRPr="00FE0333">
        <w:rPr>
          <w:rFonts w:ascii="Times New Roman" w:hAnsi="Times New Roman" w:cs="Times New Roman"/>
          <w:sz w:val="28"/>
          <w:szCs w:val="28"/>
        </w:rPr>
        <w:t>, укол, расставание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E0333">
        <w:rPr>
          <w:rFonts w:ascii="Times New Roman" w:hAnsi="Times New Roman" w:cs="Times New Roman"/>
          <w:sz w:val="28"/>
          <w:szCs w:val="28"/>
        </w:rPr>
        <w:t>: А есть слово страшное - это слово «война». Почему же слово «война» такое страшное?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E0333">
        <w:rPr>
          <w:rFonts w:ascii="Times New Roman" w:hAnsi="Times New Roman" w:cs="Times New Roman"/>
          <w:sz w:val="28"/>
          <w:szCs w:val="28"/>
        </w:rPr>
        <w:t>Потому, что на войне стреляют. На войне гибнут люди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E0333">
        <w:rPr>
          <w:rFonts w:ascii="Times New Roman" w:hAnsi="Times New Roman" w:cs="Times New Roman"/>
          <w:sz w:val="28"/>
          <w:szCs w:val="28"/>
        </w:rPr>
        <w:t>: Давайте откроем окно. Какие звуки раздаются с улицы?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E0333">
        <w:rPr>
          <w:rFonts w:ascii="Times New Roman" w:hAnsi="Times New Roman" w:cs="Times New Roman"/>
          <w:sz w:val="28"/>
          <w:szCs w:val="28"/>
        </w:rPr>
        <w:t xml:space="preserve">Птицы поют, ветер, деревьях шумят, машина проехала, люди разговаривают.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E0333">
        <w:rPr>
          <w:rFonts w:ascii="Times New Roman" w:hAnsi="Times New Roman" w:cs="Times New Roman"/>
          <w:sz w:val="28"/>
          <w:szCs w:val="28"/>
        </w:rPr>
        <w:t xml:space="preserve">: Как можно назвать такие звуки?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E0333">
        <w:rPr>
          <w:rFonts w:ascii="Times New Roman" w:hAnsi="Times New Roman" w:cs="Times New Roman"/>
          <w:sz w:val="28"/>
          <w:szCs w:val="28"/>
        </w:rPr>
        <w:t>Это хорошие, мирные звуки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E0333">
        <w:rPr>
          <w:rFonts w:ascii="Times New Roman" w:hAnsi="Times New Roman" w:cs="Times New Roman"/>
          <w:sz w:val="28"/>
          <w:szCs w:val="28"/>
        </w:rPr>
        <w:t>: Много лет назад был такой же как сейчас теплый солнечный день.  Звучали мирные звуки; пение птиц, смех детей. (Слайд 2)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Но неожиданно на нашу землю налетели фашистские самолеты, приехали танки, пришли солдаты с оружием и сразу все изменилось. Советские люди узнали, что на нашу страну напали враги и началась война. (Слайд 3)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Вот какие звуки раздавались со всех сторон. </w:t>
      </w:r>
      <w:r w:rsidRPr="00FE0333">
        <w:rPr>
          <w:rFonts w:ascii="Times New Roman" w:hAnsi="Times New Roman" w:cs="Times New Roman"/>
          <w:i/>
          <w:iCs/>
          <w:sz w:val="28"/>
          <w:szCs w:val="28"/>
        </w:rPr>
        <w:t>(Прослушивание аудиозаписи звуков бомбежки)</w:t>
      </w:r>
      <w:r w:rsidRPr="00FE0333">
        <w:rPr>
          <w:rFonts w:ascii="Times New Roman" w:hAnsi="Times New Roman" w:cs="Times New Roman"/>
          <w:sz w:val="28"/>
          <w:szCs w:val="28"/>
        </w:rPr>
        <w:t>. Понравились вам звуки войны? Это страшные звуки войны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       Много горя несла война. Фашистские самолеты бомбили наши города, сжигали села. Горели и рушились дома, гибли люди. </w:t>
      </w:r>
      <w:r w:rsidRPr="00FE0333">
        <w:rPr>
          <w:rFonts w:ascii="Times New Roman" w:hAnsi="Times New Roman" w:cs="Times New Roman"/>
          <w:i/>
          <w:iCs/>
          <w:sz w:val="28"/>
          <w:szCs w:val="28"/>
        </w:rPr>
        <w:t>(Звучит песня «Священная война»)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сь наш народ, все, как один, встали на защиту Родины. </w:t>
      </w:r>
      <w:r w:rsidRPr="00FE0333">
        <w:rPr>
          <w:rFonts w:ascii="Times New Roman" w:hAnsi="Times New Roman" w:cs="Times New Roman"/>
          <w:sz w:val="28"/>
          <w:szCs w:val="28"/>
        </w:rPr>
        <w:t>Мужчины геройски воевали на фронте, защищая родную землю. (Слайд 5)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       Женщины и даже дети работали день и ночь. 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и выращивали хлеб, овощи, скот, чтобы прокормить нашу армию, вязали варежки и шарфы для солдат, а на заводах работали у станков и делали орудия и снаряды </w:t>
      </w:r>
      <w:r w:rsidRPr="00FE0333">
        <w:rPr>
          <w:rFonts w:ascii="Times New Roman" w:hAnsi="Times New Roman" w:cs="Times New Roman"/>
          <w:iCs/>
          <w:sz w:val="28"/>
          <w:szCs w:val="28"/>
        </w:rPr>
        <w:t>(Слайд 6)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      Великая вера всего нашего народа в победу, героизм и стойкость наших воинов на фронтах помогли одолеть врагов. Начали они гнать фашистов с родной земли до самого главного их города - Берлина. (Слайд 7) И в этот самый день объявили о победе над врагом. 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         Как радовались люди окончанию войны. Все плакали, поздравляли друг друга, вспоминая погибших. В ночном небе вспыхнули огни праздничного салюта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Слайды 8, 9)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 года шла война. За это время погибло больше 20 миллионов людей – солдат, офицеров, стариков, женщин и детей. Память о тех, кто погиб в годы Великой Отечественной Войны, принято чтить минутой молчания. Если по каждому из 25 миллионов погибших в стране объявить минуту молчания, страна будет молчать… 37 лет! 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Павшим воинам-героям воздвигли памятники. У их подножия</w:t>
      </w:r>
      <w:r w:rsidRPr="00FE0333">
        <w:rPr>
          <w:rFonts w:ascii="Times New Roman" w:hAnsi="Times New Roman" w:cs="Times New Roman"/>
          <w:sz w:val="28"/>
          <w:szCs w:val="28"/>
        </w:rPr>
        <w:t xml:space="preserve"> горит всегда Вечный огонь. Он никогда не гаснет и напоминает людям о страшном слове «война», о том, что никогда больше такое не должно повториться. (Слайд 10)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юда приходят люди чтить память павших героев, возлагают цветы и благодарят </w:t>
      </w:r>
      <w:r w:rsidRPr="00FE0333">
        <w:rPr>
          <w:rFonts w:ascii="Times New Roman" w:hAnsi="Times New Roman" w:cs="Times New Roman"/>
          <w:sz w:val="28"/>
          <w:szCs w:val="28"/>
        </w:rPr>
        <w:t>воинов-ветеранов, которые победили фашистов и освободили нашу землю от врагов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E0333">
        <w:rPr>
          <w:rFonts w:ascii="Times New Roman" w:hAnsi="Times New Roman" w:cs="Times New Roman"/>
          <w:sz w:val="28"/>
          <w:szCs w:val="28"/>
        </w:rPr>
        <w:t>Они сейчас уже очень старенькие, но в этот праздник Победы, надевают свои ордена и медали за воинскую доблесть и выходят на парад Победы. (Слайд 11)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 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т день всегда звучит песня «День Победы» (слушание песни «День Победы»)</w:t>
      </w:r>
      <w:r w:rsidRPr="00FE0333">
        <w:rPr>
          <w:rFonts w:ascii="Times New Roman" w:hAnsi="Times New Roman" w:cs="Times New Roman"/>
          <w:sz w:val="28"/>
          <w:szCs w:val="28"/>
        </w:rPr>
        <w:t xml:space="preserve">. </w:t>
      </w:r>
      <w:r w:rsidRPr="00FE0333">
        <w:rPr>
          <w:rFonts w:ascii="Times New Roman" w:hAnsi="Times New Roman" w:cs="Times New Roman"/>
          <w:i/>
          <w:iCs/>
          <w:sz w:val="28"/>
          <w:szCs w:val="28"/>
        </w:rPr>
        <w:t>(Звучит песня «День Победы». Показ картинок с изображением парада)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оходит праздничный салют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видели салют Победы у нас в станице?  Какие чувства вы переживали в этот момент?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Pr="00FE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уше радость, гордость за наш народ. 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E0333">
        <w:rPr>
          <w:rFonts w:ascii="Times New Roman" w:hAnsi="Times New Roman" w:cs="Times New Roman"/>
          <w:sz w:val="28"/>
          <w:szCs w:val="28"/>
        </w:rPr>
        <w:t>: Обратите внимание, что у нас здесь на столе и, что бы вы хотели из этого сделать в честь приближающегося праздника Победы?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Pr="00FE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 журналов вырезать картинки о войне и составить из них плакат. А с помощью красок нарисовать цветы, салют. </w:t>
      </w:r>
      <w:r w:rsidRPr="00FE03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E0333">
        <w:rPr>
          <w:rFonts w:ascii="Times New Roman" w:hAnsi="Times New Roman" w:cs="Times New Roman"/>
          <w:sz w:val="28"/>
          <w:szCs w:val="28"/>
        </w:rPr>
        <w:t xml:space="preserve">: Встали ровненько, ребята,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Пошагали как солдаты.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Влево, вправо наклонись,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На носочках потянись.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Раз - рывок,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Два - рывок,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Отдохнул ли ты, дружок?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Помаши кистями дружно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ырезать сейчас нам нужно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Рисовать нам тоже нужно.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(Вырезают картинки, обсуждают варианты их расположения на плакате-коллаже, рисуют салют по методу </w:t>
      </w:r>
      <w:proofErr w:type="spellStart"/>
      <w:r w:rsidRPr="00FE0333">
        <w:rPr>
          <w:rFonts w:ascii="Times New Roman" w:hAnsi="Times New Roman" w:cs="Times New Roman"/>
          <w:i/>
          <w:sz w:val="28"/>
          <w:szCs w:val="28"/>
        </w:rPr>
        <w:t>набрызга</w:t>
      </w:r>
      <w:proofErr w:type="spellEnd"/>
      <w:r w:rsidRPr="00FE0333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FE0333">
        <w:rPr>
          <w:rFonts w:ascii="Times New Roman" w:hAnsi="Times New Roman" w:cs="Times New Roman"/>
          <w:sz w:val="28"/>
          <w:szCs w:val="28"/>
        </w:rPr>
        <w:t>Что у нас получилось?! О чем рассказывает наш плакат?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E0333">
        <w:rPr>
          <w:rFonts w:ascii="Times New Roman" w:hAnsi="Times New Roman" w:cs="Times New Roman"/>
          <w:sz w:val="28"/>
          <w:szCs w:val="28"/>
        </w:rPr>
        <w:t>О войне, о смелости наших людей!</w:t>
      </w:r>
    </w:p>
    <w:p w:rsidR="00C73B1B" w:rsidRPr="00FE0333" w:rsidRDefault="00C73B1B" w:rsidP="00A17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FE0333">
        <w:rPr>
          <w:rFonts w:ascii="Times New Roman" w:hAnsi="Times New Roman" w:cs="Times New Roman"/>
          <w:sz w:val="28"/>
          <w:szCs w:val="28"/>
        </w:rPr>
        <w:t>О героических страницах нашей страны в годы ВОВ</w:t>
      </w:r>
      <w:r w:rsidRPr="00FE03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0333">
        <w:rPr>
          <w:rFonts w:ascii="Times New Roman" w:hAnsi="Times New Roman" w:cs="Times New Roman"/>
          <w:sz w:val="28"/>
          <w:szCs w:val="28"/>
        </w:rPr>
        <w:t>Где прикрепим наш плакат?</w:t>
      </w:r>
    </w:p>
    <w:p w:rsidR="00FE0333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спокойные спят города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сирены пронзительный вой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звучит над твоей головой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 один пусть не рвется снаряд,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 один не строчит автомат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лашают пусть наши леса</w:t>
      </w:r>
    </w:p>
    <w:p w:rsidR="00FE0333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птиц и детей голоса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усть мирно проходят года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не будет войны никогда!</w:t>
      </w:r>
    </w:p>
    <w:p w:rsidR="00FE0333" w:rsidRPr="00FE0333" w:rsidRDefault="00FE0333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скурсия к Вечному огню в парк и возложение цветов.</w:t>
      </w:r>
      <w:r w:rsidRPr="00FE0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FE03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и:</w:t>
      </w:r>
    </w:p>
    <w:p w:rsidR="00C73B1B" w:rsidRPr="00FE0333" w:rsidRDefault="00FE0333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знакомить детей с Мемориальным </w:t>
      </w:r>
      <w:proofErr w:type="gramStart"/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ексом  Славы</w:t>
      </w:r>
      <w:proofErr w:type="gramEnd"/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73B1B" w:rsidRPr="00FE0333" w:rsidRDefault="00FE0333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сказать о том, </w:t>
      </w:r>
      <w:proofErr w:type="gramStart"/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  Мемориал</w:t>
      </w:r>
      <w:proofErr w:type="gramEnd"/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авы – это святое место в городе;</w:t>
      </w:r>
    </w:p>
    <w:p w:rsidR="00C73B1B" w:rsidRPr="00FE0333" w:rsidRDefault="00FE0333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ивать уважение к памяти павших бойцов: беречь обелиски, памятники;</w:t>
      </w:r>
    </w:p>
    <w:p w:rsidR="00C73B1B" w:rsidRPr="00FE0333" w:rsidRDefault="00FE0333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патриотические чувства детей;</w:t>
      </w:r>
    </w:p>
    <w:p w:rsidR="00C73B1B" w:rsidRPr="00FE0333" w:rsidRDefault="00FE0333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73B1B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гащать словарный запас детей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ссказы и чтение художественных произведений для детей о советских воинах, о военных событиях; рассматривание иллюстраций и фотографий о прошедшей войне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еседа перед экскурсией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ейчас мы пойдем на экскурсию. Многие не вернулись с войны, они погибли ради того, чтобы нам с вами хорошо жилось, чтобы на земле был мир. Все люди помнят погибших во всех уголках мира – в </w:t>
      </w:r>
      <w:proofErr w:type="gramStart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ах  и</w:t>
      </w:r>
      <w:proofErr w:type="gramEnd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ах есть священные места: обелиски и памятники, куда приходят люди для того, чтобы почтить память героев, возложить цветы. У нас в городе тоже есть такое святое место – это Мемориал «Вечный огонь». На монументальной скульптуре нельзя кричать, бегать, рвать цветы, обрывать листья с деревьев. Там нужно вести себя спокойно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ЭКСКУРСИИ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 подводит детей к Мемориальному комплексу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и, как называется место, куда мы пришли?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FE0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ечный огонь»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сскажите, зачем был создан этот мемориальный комплекс?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высказывают свои мнения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авильно, он был создан в память о тех войнах, которые погибли при освобождении за Родину, благодарные жители, создали этот мемориальный комплекс – святое место нашего города. Ребята, посмотрите, что находится на Мемориальном комплексе?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Дети:</w:t>
      </w:r>
      <w:r w:rsidRPr="00FE0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гонь, солдат с оружием, много цветов, охрана (парадный </w:t>
      </w:r>
      <w:proofErr w:type="gramStart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аул)…</w:t>
      </w:r>
      <w:proofErr w:type="gramEnd"/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 и дети подходят к памятнику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 рассказывает историю памятника. Дети осматривают его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и, давайте подойдем к вечному огню. Он выполнен в форме пятиконечной звезды. Такой огонь горит в каждом городе, в каждом селе в честь тех, кто погиб, защищая Родину. Самый большой Вечный огонь находится в Москве у памятника Неизвестному Солдату. 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аждый день люди приносят сюда цветы. Вечный огонь – это знак вечной памяти о погибших. У Вечного огня</w:t>
      </w:r>
      <w:r w:rsidR="00FE0333"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ут службу лучшие школьники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мена погибших высечены на гранитных плитах. Здесь лежат воины, защищавшие нас от фашистов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</w:t>
      </w:r>
      <w:r w:rsidR="00FE0333"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татель подводит детей к стене -</w:t>
      </w: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амятнику, на которой высечены имена героев войны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вновь подходят к Вечному огню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дни великих праздников люди приходят сюда, чтобы почтить память героям, возложить цветы. Особенно много здесь в День Победы – 9 мая. Давайте и мы возложим цветы на могилы героев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возлагают цветы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E033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которые</w:t>
      </w:r>
      <w:proofErr w:type="spellEnd"/>
      <w:proofErr w:type="gramEnd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 подготовил стихотворения в память о погибших войнах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беда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й прадед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ассказывал мне о войне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Как в танке </w:t>
      </w:r>
      <w:proofErr w:type="gramStart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жались,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орели</w:t>
      </w:r>
      <w:proofErr w:type="gramEnd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гне,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еряли друзей,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ащищая страну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беда пришла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 Сорок пятом году!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чернее </w:t>
      </w:r>
      <w:proofErr w:type="gramStart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о,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беды</w:t>
      </w:r>
      <w:proofErr w:type="gramEnd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лют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олдаты России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ш сон берегут.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вырасту -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етям своим расскажу,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ак прадеды их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ащищали страну!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се это наша память. И чтобы страшной войны больше не повторилось, все люди Земли борются за мир. У людей есть традиция – чтить память героев минутой молчания. Давайте тихонько постоим и помолчим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инута молчания.</w:t>
      </w: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бята, как называется это святое место нашего города?</w:t>
      </w:r>
    </w:p>
    <w:p w:rsidR="00C73B1B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Кому посвящен этот «Вечный огонь</w:t>
      </w:r>
      <w:proofErr w:type="gramStart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?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–</w:t>
      </w:r>
      <w:proofErr w:type="gramEnd"/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мы можем видеть на памятном комплексе?</w:t>
      </w: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– Как мы должны почитать память погибших героев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Вопросы к заключительной беседе о ВОВ: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1.   Какой праздник отмечает наша страна 9 мая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2.   Когда началась Великая Отечественная война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3.   Как сейчас называется этот день (начало войны)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4.    Что такое «война»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5.    Есть ли среди твоих родственников (прадедушки, прабабушки, дедушки, бабушки, тёти, дяди), которые участвовали в этой войне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6.    Какие города-герои ты знаешь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7.    Есть ли в нашей станице памятники, установленные в честь воинов-победителей.    Как они называются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8.    Каким должен быть солдат, чтобы победить врага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9.    Что ты знаешь о детях войны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FE0333">
        <w:rPr>
          <w:sz w:val="28"/>
          <w:szCs w:val="28"/>
        </w:rPr>
        <w:t>10.  Какие песни, стихотворения, рассказы, фильмы ты знаешь о войне?</w:t>
      </w:r>
    </w:p>
    <w:p w:rsidR="00DD1B1D" w:rsidRPr="00FE0333" w:rsidRDefault="00DD1B1D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DD1B1D" w:rsidRPr="00FE0333" w:rsidRDefault="00DD1B1D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3B1B" w:rsidRPr="00FE0333" w:rsidRDefault="00C73B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3B1B" w:rsidRPr="00FE0333" w:rsidRDefault="00C73B1B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>ПРИЛОЖЕНИЕ</w:t>
      </w:r>
      <w:r w:rsidR="005F63C6" w:rsidRPr="00FE0333">
        <w:rPr>
          <w:b/>
          <w:sz w:val="28"/>
          <w:szCs w:val="28"/>
        </w:rPr>
        <w:t xml:space="preserve"> 2</w:t>
      </w:r>
    </w:p>
    <w:p w:rsidR="00C95496" w:rsidRPr="00FE0333" w:rsidRDefault="00DD1B1D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Е </w:t>
      </w:r>
      <w:r w:rsidR="00C95496" w:rsidRPr="00FE0333">
        <w:rPr>
          <w:sz w:val="28"/>
          <w:szCs w:val="28"/>
        </w:rPr>
        <w:t>ИГРЫ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Кто больше соберет колосков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В игре участвуют три-четыре ребенка. На полу рассыпают бутафорские колоски. Дети по сигналу начинают их собирать. Побеждает участник, собравший наибольшее количество колосков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Перевяжи раненного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четверо детей: две девочки – «санитарки» и два мальчика – «раненных бойца». Девочки перевязывают мальчикам руки. Побеждает девочка, первой наложившая повязку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Кто быстрее соберет автомат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по три ребенка от каждой команды. Они должны сложить из разрезных картинок изображение автомата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Кто самый меткий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Все участники команд по очереди стараются забросить мешочки с песком в обручи. Побеждает команда, в обруче которой окажется больше мешочков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Будь внимательным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На бумаге изображены различные предметы. После того как воспитатель убирает рисунок, дети по очереди называют военные предметы (танк, карту, бинокль, пушку, пистолет и т. д.)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Чей отряд быстрее посадит самолеты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Дети строятся в две колонны, под музыку они бегают по залу, расставив руки в стороны («самолеты летают»). По сигналу строятся в две колонны, присев на одно колено, руки – в стороны («самолеты приземлились»). Побеждает команда, быстрее построившаяся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Парашюты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Каждый играющий получает бумажный парашют. На полу располагают бумажную мишень окружностью диаметром 50 см. В нее вписаны еще четыре окружности диаметром 40, 30, 20 и 10 см. Играющие по очереди подбрасывают парашют так, чтобы он потом приземлился в мишень. В зависимости от того, в какой круг мишени приземлился парашют, дается 5, 4, 3, 2, 1 очко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Доставь патроны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двое детей. Каждый играющий складывает патроны в военную сумку, надевает ее через плечо, проползает по-пластунски под тремя палками, закрепленными на высоте 20см, и кладет сумку с патронами на куб. Побеждает участник, первым доставивший патроны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Часовые крыш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На полу очерчивается круг («крыша», в центре которого стоит бочка. В круг встают трое участников часовых. Несколько детей бросают в круг тряпичные мячики, пока звучит музыка. Часовые должны их поднять и бросить в бочку. С окончанием музыки в кругу не должно остаться ни одного мячика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Салют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 xml:space="preserve">В игре участвуют трое взрослых. Они встают в разных местах зала, держа в руках </w:t>
      </w:r>
      <w:proofErr w:type="spellStart"/>
      <w:r w:rsidRPr="00FE0333">
        <w:rPr>
          <w:sz w:val="28"/>
          <w:szCs w:val="28"/>
        </w:rPr>
        <w:t>салютики</w:t>
      </w:r>
      <w:proofErr w:type="spellEnd"/>
      <w:r w:rsidRPr="00FE0333">
        <w:rPr>
          <w:sz w:val="28"/>
          <w:szCs w:val="28"/>
        </w:rPr>
        <w:t xml:space="preserve"> красного, зеленого и желтого цветов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 xml:space="preserve">1-я часть. Звучит марш. Дети с разноцветными </w:t>
      </w:r>
      <w:proofErr w:type="spellStart"/>
      <w:r w:rsidRPr="00FE0333">
        <w:rPr>
          <w:sz w:val="28"/>
          <w:szCs w:val="28"/>
        </w:rPr>
        <w:t>салютиками</w:t>
      </w:r>
      <w:proofErr w:type="spellEnd"/>
      <w:r w:rsidRPr="00FE0333">
        <w:rPr>
          <w:sz w:val="28"/>
          <w:szCs w:val="28"/>
        </w:rPr>
        <w:t xml:space="preserve"> маршируют по залу в разных направлениях. По окончании музыки взрослые говорят: «Салют зажгись! Скорей соберись</w:t>
      </w:r>
      <w:proofErr w:type="gramStart"/>
      <w:r w:rsidRPr="00FE0333">
        <w:rPr>
          <w:sz w:val="28"/>
          <w:szCs w:val="28"/>
        </w:rPr>
        <w:t>! »</w:t>
      </w:r>
      <w:proofErr w:type="gramEnd"/>
      <w:r w:rsidRPr="00FE0333">
        <w:rPr>
          <w:sz w:val="28"/>
          <w:szCs w:val="28"/>
        </w:rPr>
        <w:t xml:space="preserve"> Дети собираются вокруг взрослого, у которого </w:t>
      </w:r>
      <w:proofErr w:type="spellStart"/>
      <w:r w:rsidRPr="00FE0333">
        <w:rPr>
          <w:sz w:val="28"/>
          <w:szCs w:val="28"/>
        </w:rPr>
        <w:t>салютики</w:t>
      </w:r>
      <w:proofErr w:type="spellEnd"/>
      <w:r w:rsidRPr="00FE0333">
        <w:rPr>
          <w:sz w:val="28"/>
          <w:szCs w:val="28"/>
        </w:rPr>
        <w:t xml:space="preserve"> такого же цвет, как и у них, кричат: «Ура! 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2-я часть. Звучит вальс. Все танцуют. Взрослые, танцуя, меняются местами. С окончанием музыки взрослые говорят: «Салют зажгись! Скорей соберись</w:t>
      </w:r>
      <w:proofErr w:type="gramStart"/>
      <w:r w:rsidRPr="00FE0333">
        <w:rPr>
          <w:sz w:val="28"/>
          <w:szCs w:val="28"/>
        </w:rPr>
        <w:t>! »</w:t>
      </w:r>
      <w:proofErr w:type="gramEnd"/>
      <w:r w:rsidRPr="00FE0333">
        <w:rPr>
          <w:sz w:val="28"/>
          <w:szCs w:val="28"/>
        </w:rPr>
        <w:t xml:space="preserve"> Дети опять собираются в три группы по цвету </w:t>
      </w:r>
      <w:proofErr w:type="spellStart"/>
      <w:r w:rsidRPr="00FE0333">
        <w:rPr>
          <w:sz w:val="28"/>
          <w:szCs w:val="28"/>
        </w:rPr>
        <w:t>салютиков</w:t>
      </w:r>
      <w:proofErr w:type="spellEnd"/>
      <w:r w:rsidRPr="00FE0333">
        <w:rPr>
          <w:sz w:val="28"/>
          <w:szCs w:val="28"/>
        </w:rPr>
        <w:t>, поднимают над головой и кричат: «Ура! »</w:t>
      </w:r>
    </w:p>
    <w:p w:rsidR="00C95496" w:rsidRPr="00FE0333" w:rsidRDefault="00DA288F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3-</w:t>
      </w:r>
      <w:r w:rsidR="00C95496" w:rsidRPr="00FE0333">
        <w:rPr>
          <w:sz w:val="28"/>
          <w:szCs w:val="28"/>
        </w:rPr>
        <w:t>часть. Звучит полька. Все бегают по залу врассыпную. С окончанием музыки собираются в «салюты» и опять кричат «Ура! »</w:t>
      </w:r>
    </w:p>
    <w:p w:rsidR="00115B0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Ведущий после каждой части отмечает, какой «салют» быстрее других собрался вместе.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ЭСТАФЕТЫ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Партизаны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две команды по четыре человека. Каждый участник держит небольшой мячик («гранату»). На расстоянии 5-6 метров от детей ставится игрушечный поезд. В метре от него чертится прямая линия. Перед «партизанами» ставится задача «подорвать эшелон противника, везущий оружие». Дети должны по очереди доползти до черты и, не вставая, бросить «гранату» в поезд, встать, бегом вернуться к своей команде и передать рукой эстафету следующему участнику. Побеждает команда, у которой будет наибольшее количество попаданий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Крепость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две команды по шесть-семь детей. Каждый ребенок держит кубик. По сигналу дети по очереди подбегают к указанному месту и ставят кубик, строя крепость. Побеждает команда, первой выполнившая задание.</w:t>
      </w:r>
    </w:p>
    <w:p w:rsidR="00C95496" w:rsidRPr="00DD1B1D" w:rsidRDefault="00DD1B1D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 xml:space="preserve"> </w:t>
      </w:r>
      <w:r w:rsidR="00C95496" w:rsidRPr="00DD1B1D">
        <w:rPr>
          <w:b/>
          <w:sz w:val="28"/>
          <w:szCs w:val="28"/>
        </w:rPr>
        <w:t>«Построй мост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В игре участвуют две команды по пять человек. У первых четырех игроков в руках бруски, у последнего – танк на веревочке. Дети по очереди подбегают к указанному месту («реке») и укладывают бруски. Последние участники провозят по построенному мосту танк. Побеждает команда, первой выполнившая задание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Урожай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две команды из шести человек. У первого ребенка в руках руль, последний держит за веревочку машину, у остальных детей – колоски. На расстоянии 4-5 метров от команд лежат обручи («поле»). Первый участник обегает обруч, дети с колосками по очереди подбегают к обручу и кладут в него колоски («сажают зерно»). Последний игрок подвозит к обручу грузовик, складывает в него колоски и увозит к своей команде («убирает урожай»). Побеждает команда, первой выполнившая задание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Кто быстрее соберет посылку на фронт»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две команды по есть человек каждая. Участники держат в руках по одному предмету: вязанные рукавицы, шарф, носки, кусок мыла, письмо, шапка. На расстоянии 4-5 метров от команд стоят посылочные ящики. Дети по очереди подбегают к ним и складывают вещи. Побеждает команда, первая выполнившая задание.</w:t>
      </w:r>
    </w:p>
    <w:p w:rsidR="00C95496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DD1B1D">
        <w:rPr>
          <w:b/>
          <w:sz w:val="28"/>
          <w:szCs w:val="28"/>
        </w:rPr>
        <w:t>«Доставь донесение»</w:t>
      </w:r>
    </w:p>
    <w:p w:rsidR="00FE0333" w:rsidRPr="00DD1B1D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Участвуют две команды по три человека. Каждый участник должен преодолеть препятствия: с пакетом проползти под дугой, пройти по скамейке, «змейкой», обежать кегли, не уронив их, вернуться обратно бегом и передать пакет следующему игроку. Если кегля падает, играющий должен поставить ее на место. Побеждает коман</w:t>
      </w:r>
      <w:r w:rsidR="00DD1B1D">
        <w:rPr>
          <w:sz w:val="28"/>
          <w:szCs w:val="28"/>
        </w:rPr>
        <w:t>да, первая выполнившая задание.</w:t>
      </w:r>
    </w:p>
    <w:p w:rsidR="00DD1B1D" w:rsidRDefault="00DD1B1D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DD1B1D" w:rsidRDefault="00DD1B1D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DD1B1D" w:rsidRDefault="00DD1B1D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</w:p>
    <w:p w:rsidR="00FE0333" w:rsidRPr="00FE0333" w:rsidRDefault="00FE0333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FE033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C95496" w:rsidRPr="00FE0333" w:rsidRDefault="00C95496" w:rsidP="00A171A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FE0333">
        <w:rPr>
          <w:sz w:val="28"/>
          <w:szCs w:val="28"/>
        </w:rPr>
        <w:t>СТИХОТВОРЕНИЯ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E0333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FE0333">
        <w:rPr>
          <w:rFonts w:ascii="Times New Roman" w:hAnsi="Times New Roman" w:cs="Times New Roman"/>
          <w:b/>
          <w:sz w:val="28"/>
          <w:szCs w:val="28"/>
        </w:rPr>
        <w:t>Найдёнова</w:t>
      </w:r>
      <w:proofErr w:type="spellEnd"/>
      <w:r w:rsidRPr="00FE0333">
        <w:rPr>
          <w:rFonts w:ascii="Times New Roman" w:hAnsi="Times New Roman" w:cs="Times New Roman"/>
          <w:b/>
          <w:sz w:val="28"/>
          <w:szCs w:val="28"/>
        </w:rPr>
        <w:t xml:space="preserve"> "Пусть будет мир"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усть пулемёты не строчат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 пушки грозные молчат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усть небо будет голубым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усть бомбовозы по нему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е прилетают ни к кому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е гибнут люди, города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Т. Белозёров "День Победы"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айский праздник —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День Победы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а торжественный парад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А. Усачёв "Что такое День Победы"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Фейерверк взлетает в небо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речи и беседы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Что такое День Победы –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Это значит – нет войны.</w:t>
      </w:r>
    </w:p>
    <w:p w:rsidR="005F63C6" w:rsidRPr="00FE0333" w:rsidRDefault="005F63C6" w:rsidP="00A171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E0333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E0333">
        <w:rPr>
          <w:rFonts w:ascii="Times New Roman" w:hAnsi="Times New Roman" w:cs="Times New Roman"/>
          <w:b/>
          <w:sz w:val="28"/>
          <w:szCs w:val="28"/>
        </w:rPr>
        <w:t>Владимов</w:t>
      </w:r>
      <w:proofErr w:type="spellEnd"/>
      <w:r w:rsidRPr="00FE0333">
        <w:rPr>
          <w:rFonts w:ascii="Times New Roman" w:hAnsi="Times New Roman" w:cs="Times New Roman"/>
          <w:b/>
          <w:sz w:val="28"/>
          <w:szCs w:val="28"/>
        </w:rPr>
        <w:t xml:space="preserve"> «Еще тогда нас не было на свете»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огда гремел салют из края в край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огда в военной буре огневой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удьбу решая будущих столетий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ы бой вели, священный бой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т всей земли, от всей земли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Благодарим, солдаты вас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За жизнь, за детство и весну,</w:t>
      </w:r>
    </w:p>
    <w:p w:rsidR="00C95496" w:rsidRPr="00FE0333" w:rsidRDefault="00E10830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FE0333">
        <w:rPr>
          <w:rFonts w:ascii="Times New Roman" w:hAnsi="Times New Roman" w:cs="Times New Roman"/>
          <w:sz w:val="28"/>
          <w:szCs w:val="28"/>
        </w:rPr>
        <w:t>тишину,</w:t>
      </w:r>
      <w:r w:rsidR="00C95496" w:rsidRPr="00FE0333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C95496" w:rsidRPr="00FE0333">
        <w:rPr>
          <w:rFonts w:ascii="Times New Roman" w:hAnsi="Times New Roman" w:cs="Times New Roman"/>
          <w:sz w:val="28"/>
          <w:szCs w:val="28"/>
        </w:rPr>
        <w:t xml:space="preserve"> мирный дом,</w:t>
      </w:r>
    </w:p>
    <w:p w:rsidR="005F63C6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За мир, в котором мы живём!</w:t>
      </w:r>
    </w:p>
    <w:p w:rsidR="00FE0333" w:rsidRPr="00FE0333" w:rsidRDefault="00FE0333" w:rsidP="00A171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E0333">
        <w:rPr>
          <w:rFonts w:ascii="Times New Roman" w:hAnsi="Times New Roman" w:cs="Times New Roman"/>
          <w:b/>
          <w:sz w:val="28"/>
          <w:szCs w:val="28"/>
        </w:rPr>
        <w:t>С. Михалков «Победой кончилась война»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обедой кончилась война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Те годы позади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то носит орден боевой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За подвиги в бою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А кто — за подвиг трудовой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 своём родном краю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Л. Сорокин «Боевые ордена»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Зори блещут в орденских лучах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олнышками светятся медали.</w:t>
      </w:r>
    </w:p>
    <w:p w:rsidR="00C95496" w:rsidRPr="00FE0333" w:rsidRDefault="00E10830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ет, нельзя,</w:t>
      </w:r>
      <w:r w:rsidR="005F63C6" w:rsidRPr="00FE0333">
        <w:rPr>
          <w:rFonts w:ascii="Times New Roman" w:hAnsi="Times New Roman" w:cs="Times New Roman"/>
          <w:sz w:val="28"/>
          <w:szCs w:val="28"/>
        </w:rPr>
        <w:t xml:space="preserve"> </w:t>
      </w:r>
      <w:r w:rsidR="00C95496" w:rsidRPr="00FE0333">
        <w:rPr>
          <w:rFonts w:ascii="Times New Roman" w:hAnsi="Times New Roman" w:cs="Times New Roman"/>
          <w:sz w:val="28"/>
          <w:szCs w:val="28"/>
        </w:rPr>
        <w:t>Чтоб в письменных столах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вет Победы на год запирали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е для личной славы вам страна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ыдала награды не жалея: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Доставайте чаще ордена,</w:t>
      </w:r>
    </w:p>
    <w:p w:rsidR="00F63A4D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ир от них становится светлее.</w:t>
      </w:r>
    </w:p>
    <w:p w:rsidR="00FE0333" w:rsidRDefault="00FE0333" w:rsidP="00A171A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E0333">
        <w:rPr>
          <w:rFonts w:ascii="Times New Roman" w:hAnsi="Times New Roman" w:cs="Times New Roman"/>
          <w:b/>
          <w:sz w:val="28"/>
          <w:szCs w:val="28"/>
        </w:rPr>
        <w:t>О. Высоцкая «Салют»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корей, скорей одеться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корей позвать ребят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 честь праздника Победы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рудия палят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округ всё было тихо,</w:t>
      </w:r>
    </w:p>
    <w:p w:rsidR="00C95496" w:rsidRPr="00FE0333" w:rsidRDefault="00FE0333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-</w:t>
      </w:r>
      <w:r w:rsidR="00C95496" w:rsidRPr="00FE0333">
        <w:rPr>
          <w:rFonts w:ascii="Times New Roman" w:hAnsi="Times New Roman" w:cs="Times New Roman"/>
          <w:sz w:val="28"/>
          <w:szCs w:val="28"/>
        </w:rPr>
        <w:t xml:space="preserve"> салют! Салют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Ракеты в небе вспыхнули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 там, и тут!</w:t>
      </w:r>
    </w:p>
    <w:p w:rsidR="00C95496" w:rsidRPr="00FE0333" w:rsidRDefault="00E10830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ад площадью,</w:t>
      </w:r>
      <w:r w:rsidR="00FE0333">
        <w:rPr>
          <w:rFonts w:ascii="Times New Roman" w:hAnsi="Times New Roman" w:cs="Times New Roman"/>
          <w:sz w:val="28"/>
          <w:szCs w:val="28"/>
        </w:rPr>
        <w:t xml:space="preserve"> н</w:t>
      </w:r>
      <w:r w:rsidR="00C95496" w:rsidRPr="00FE0333">
        <w:rPr>
          <w:rFonts w:ascii="Times New Roman" w:hAnsi="Times New Roman" w:cs="Times New Roman"/>
          <w:sz w:val="28"/>
          <w:szCs w:val="28"/>
        </w:rPr>
        <w:t>ад крышами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ад праздничной Москвой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звивается всё выше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гней фонтан живой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а улицу, на улицу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се радостно бегут,</w:t>
      </w:r>
    </w:p>
    <w:p w:rsidR="00C95496" w:rsidRPr="00FE0333" w:rsidRDefault="00FE0333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-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 »</w:t>
      </w:r>
      <w:proofErr w:type="gramEnd"/>
      <w:r>
        <w:rPr>
          <w:rFonts w:ascii="Times New Roman" w:hAnsi="Times New Roman" w:cs="Times New Roman"/>
          <w:sz w:val="28"/>
          <w:szCs w:val="28"/>
        </w:rPr>
        <w:t>, л</w:t>
      </w:r>
      <w:r w:rsidR="00C95496" w:rsidRPr="00FE0333">
        <w:rPr>
          <w:rFonts w:ascii="Times New Roman" w:hAnsi="Times New Roman" w:cs="Times New Roman"/>
          <w:sz w:val="28"/>
          <w:szCs w:val="28"/>
        </w:rPr>
        <w:t>юбуются</w:t>
      </w:r>
    </w:p>
    <w:p w:rsidR="00FE0333" w:rsidRDefault="00FE0333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чный </w:t>
      </w:r>
      <w:r w:rsidR="00C95496" w:rsidRPr="00FE0333">
        <w:rPr>
          <w:rFonts w:ascii="Times New Roman" w:hAnsi="Times New Roman" w:cs="Times New Roman"/>
          <w:sz w:val="28"/>
          <w:szCs w:val="28"/>
        </w:rPr>
        <w:t>Салют!</w:t>
      </w:r>
    </w:p>
    <w:p w:rsidR="00FE0333" w:rsidRDefault="00FE0333" w:rsidP="00A171A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b/>
          <w:sz w:val="28"/>
          <w:szCs w:val="28"/>
        </w:rPr>
        <w:t>С. Михалков «После Победы»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пать легли однажды дети —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кна все затемнены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А проснулись на рассвете —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 окнах свет и нет войны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ожно больше не прощаться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 на фронт не провожать —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Будут с фронта возвращаться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ы героев будем ждать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Зарастут травой траншеи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а местах былых боёв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 каждым годом хорошея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станут сотни городов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 в хорошие минуты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спомнишь ты и вспомню я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ак от вражьих полчищ лютых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чищали мы края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Вспомним всё: как мы дружили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ак пожары мы тушили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Как у нашего крыльца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Молоком парным поили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оседевшего от пыли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Утомлённого бойца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Не забудем тех героев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Что лежат в земле сырой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Жизнь отдав на поле боя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За народ, за нас с тобой.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лава нашим генералам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лава нашим адмиралам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И солдатам рядовым —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Пешим, плавающим, конным,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Утомлённым, закалённым!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Слава павшим и живым —</w:t>
      </w:r>
    </w:p>
    <w:p w:rsidR="00C95496" w:rsidRPr="00FE0333" w:rsidRDefault="00C95496" w:rsidP="00A171A8">
      <w:pPr>
        <w:pStyle w:val="a7"/>
        <w:rPr>
          <w:rFonts w:ascii="Times New Roman" w:hAnsi="Times New Roman" w:cs="Times New Roman"/>
          <w:sz w:val="28"/>
          <w:szCs w:val="28"/>
        </w:rPr>
      </w:pPr>
      <w:r w:rsidRPr="00FE0333">
        <w:rPr>
          <w:rFonts w:ascii="Times New Roman" w:hAnsi="Times New Roman" w:cs="Times New Roman"/>
          <w:sz w:val="28"/>
          <w:szCs w:val="28"/>
        </w:rPr>
        <w:t>От души спасибо им!</w:t>
      </w:r>
    </w:p>
    <w:p w:rsidR="009073B0" w:rsidRPr="00FE0333" w:rsidRDefault="00FE0333" w:rsidP="00A171A8">
      <w:pPr>
        <w:pStyle w:val="a3"/>
        <w:spacing w:before="75" w:beforeAutospacing="0" w:after="75" w:afterAutospacing="0"/>
        <w:ind w:firstLine="150"/>
        <w:rPr>
          <w:sz w:val="28"/>
          <w:szCs w:val="28"/>
        </w:rPr>
      </w:pPr>
      <w:r w:rsidRPr="00FE0333">
        <w:rPr>
          <w:b/>
          <w:iCs/>
          <w:sz w:val="28"/>
          <w:szCs w:val="28"/>
        </w:rPr>
        <w:t xml:space="preserve">А. </w:t>
      </w:r>
      <w:proofErr w:type="spellStart"/>
      <w:proofErr w:type="gramStart"/>
      <w:r w:rsidRPr="00FE0333">
        <w:rPr>
          <w:b/>
          <w:iCs/>
          <w:sz w:val="28"/>
          <w:szCs w:val="28"/>
        </w:rPr>
        <w:t>Мохорев</w:t>
      </w:r>
      <w:proofErr w:type="spellEnd"/>
      <w:r w:rsidRPr="00FE03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«</w:t>
      </w:r>
      <w:proofErr w:type="gramEnd"/>
      <w:r w:rsidR="009073B0" w:rsidRPr="00FE0333">
        <w:rPr>
          <w:b/>
          <w:bCs/>
          <w:sz w:val="28"/>
          <w:szCs w:val="28"/>
        </w:rPr>
        <w:t>У дедушки</w:t>
      </w:r>
      <w:r>
        <w:rPr>
          <w:b/>
          <w:bCs/>
          <w:sz w:val="28"/>
          <w:szCs w:val="28"/>
        </w:rPr>
        <w:t>»</w:t>
      </w:r>
      <w:r w:rsidR="009073B0" w:rsidRPr="00FE0333">
        <w:rPr>
          <w:rStyle w:val="apple-converted-space"/>
          <w:sz w:val="28"/>
          <w:szCs w:val="28"/>
        </w:rPr>
        <w:t> 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Сегодня дедушка со мной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Он у меня большой Герой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Я трогаю медали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proofErr w:type="gramStart"/>
      <w:r w:rsidRPr="00FE0333">
        <w:rPr>
          <w:sz w:val="28"/>
          <w:szCs w:val="28"/>
        </w:rPr>
        <w:t>и</w:t>
      </w:r>
      <w:proofErr w:type="gramEnd"/>
      <w:r w:rsidRPr="00FE0333">
        <w:rPr>
          <w:sz w:val="28"/>
          <w:szCs w:val="28"/>
        </w:rPr>
        <w:t xml:space="preserve"> ордена рукой -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Вон ту под Курском дали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А орден - под Москвой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За бой один рисковый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Отмечен дед под Псковом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Читаю горделиво: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«За взятие Берлина</w:t>
      </w:r>
      <w:proofErr w:type="gramStart"/>
      <w:r w:rsidRPr="00FE0333">
        <w:rPr>
          <w:sz w:val="28"/>
          <w:szCs w:val="28"/>
        </w:rPr>
        <w:t>!»...</w:t>
      </w:r>
      <w:proofErr w:type="gramEnd"/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Сегодня День Победы -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Я деда обниму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Послушаю беседы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Про страшную войну.</w:t>
      </w:r>
    </w:p>
    <w:p w:rsidR="009073B0" w:rsidRPr="00FE0333" w:rsidRDefault="00F63A4D" w:rsidP="00A171A8">
      <w:pPr>
        <w:pStyle w:val="a3"/>
        <w:spacing w:before="75" w:beforeAutospacing="0" w:after="75" w:afterAutospacing="0"/>
        <w:ind w:firstLine="150"/>
        <w:rPr>
          <w:b/>
          <w:sz w:val="28"/>
          <w:szCs w:val="28"/>
        </w:rPr>
      </w:pPr>
      <w:r w:rsidRPr="00FE0333">
        <w:rPr>
          <w:iCs/>
          <w:sz w:val="28"/>
          <w:szCs w:val="28"/>
        </w:rPr>
        <w:t xml:space="preserve"> </w:t>
      </w:r>
      <w:r w:rsidRPr="00FE0333">
        <w:rPr>
          <w:b/>
          <w:iCs/>
          <w:sz w:val="28"/>
          <w:szCs w:val="28"/>
        </w:rPr>
        <w:t>В. Берестов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Нет, слово «мир» останется едва ли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Когда войны не будут люди знать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Ведь то, что раньше миром называли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Все станут просто жизнью называть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И только дети, знатоки былого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Играющие весело в войну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Набегавшись, припомнят это слово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С которым умирали в старину.</w:t>
      </w:r>
    </w:p>
    <w:p w:rsidR="009073B0" w:rsidRPr="00FE0333" w:rsidRDefault="00F63A4D" w:rsidP="00A171A8">
      <w:pPr>
        <w:pStyle w:val="a3"/>
        <w:spacing w:before="75" w:beforeAutospacing="0" w:after="75" w:afterAutospacing="0"/>
        <w:ind w:firstLine="150"/>
        <w:rPr>
          <w:sz w:val="28"/>
          <w:szCs w:val="28"/>
        </w:rPr>
      </w:pPr>
      <w:r w:rsidRPr="00FE0333">
        <w:rPr>
          <w:b/>
          <w:iCs/>
          <w:sz w:val="28"/>
          <w:szCs w:val="28"/>
        </w:rPr>
        <w:t>А. Усачёв</w:t>
      </w:r>
      <w:r w:rsidRPr="00FE0333">
        <w:rPr>
          <w:sz w:val="28"/>
          <w:szCs w:val="28"/>
        </w:rPr>
        <w:t xml:space="preserve"> </w:t>
      </w:r>
      <w:r w:rsidR="009073B0" w:rsidRPr="00FE0333">
        <w:rPr>
          <w:b/>
          <w:bCs/>
          <w:sz w:val="28"/>
          <w:szCs w:val="28"/>
        </w:rPr>
        <w:t>«День Победы»</w:t>
      </w:r>
      <w:r w:rsidR="009073B0" w:rsidRPr="00FE0333">
        <w:rPr>
          <w:rStyle w:val="apple-converted-space"/>
          <w:sz w:val="28"/>
          <w:szCs w:val="28"/>
        </w:rPr>
        <w:t> 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Что такое День Победы?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утренний парад: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Едут танки и ракеты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Марширует строй солдат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Что такое День Победы?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праздничный салют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Фейерверк взлетает в небо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Рассыпаясь там и тут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Что такое День Победы?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песни за столом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речи и беседы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дедушкин альбом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фрукты и конфеты,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запахи весны...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Что такое День Победы -</w:t>
      </w:r>
    </w:p>
    <w:p w:rsidR="009073B0" w:rsidRPr="00FE0333" w:rsidRDefault="009073B0" w:rsidP="00A171A8">
      <w:pPr>
        <w:pStyle w:val="stx"/>
        <w:spacing w:before="0" w:beforeAutospacing="0" w:after="0" w:afterAutospacing="0"/>
        <w:ind w:right="600"/>
        <w:rPr>
          <w:sz w:val="28"/>
          <w:szCs w:val="28"/>
        </w:rPr>
      </w:pPr>
      <w:r w:rsidRPr="00FE0333">
        <w:rPr>
          <w:sz w:val="28"/>
          <w:szCs w:val="28"/>
        </w:rPr>
        <w:t>Это значит нет войны.</w:t>
      </w:r>
    </w:p>
    <w:p w:rsidR="00A903AF" w:rsidRPr="00FE0333" w:rsidRDefault="00A903AF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A87D00" w:rsidRDefault="00A87D00" w:rsidP="00A171A8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87D00" w:rsidRPr="00A87D00" w:rsidRDefault="00A87D00" w:rsidP="00A171A8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00">
        <w:rPr>
          <w:rFonts w:ascii="Times New Roman" w:hAnsi="Times New Roman" w:cs="Times New Roman"/>
          <w:b/>
          <w:sz w:val="28"/>
          <w:szCs w:val="28"/>
        </w:rPr>
        <w:t>НОРМАТИВНО-ПРАВОВАЯ БАЗА ПО ПАТРИОТИЧЕСКОМУ ВОСПИТАНИЮ ДОШКОЛЬНИКОВ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87D00">
        <w:rPr>
          <w:b w:val="0"/>
          <w:sz w:val="28"/>
          <w:szCs w:val="28"/>
        </w:rPr>
        <w:t xml:space="preserve"> </w:t>
      </w:r>
      <w:r w:rsidRPr="00A87D00">
        <w:rPr>
          <w:sz w:val="28"/>
          <w:szCs w:val="28"/>
        </w:rPr>
        <w:sym w:font="Symbol" w:char="F0B7"/>
      </w:r>
      <w:r w:rsidRPr="00A87D00">
        <w:rPr>
          <w:sz w:val="28"/>
          <w:szCs w:val="28"/>
        </w:rPr>
        <w:t xml:space="preserve"> Конституция Российской Федерации.</w:t>
      </w:r>
      <w:r w:rsidRPr="00A87D00">
        <w:rPr>
          <w:b w:val="0"/>
          <w:sz w:val="28"/>
          <w:szCs w:val="28"/>
        </w:rPr>
        <w:t xml:space="preserve"> Высший</w:t>
      </w:r>
      <w:r w:rsidRPr="00C24396">
        <w:rPr>
          <w:b w:val="0"/>
          <w:sz w:val="28"/>
          <w:szCs w:val="28"/>
        </w:rPr>
        <w:t xml:space="preserve"> нормативный акт Российской Федерации. Принята народом Российской Федерации 12 декабря 1993 года. Вступила в силу со дня официального опубликования 25 декабря 1993 года.</w:t>
      </w:r>
    </w:p>
    <w:p w:rsidR="00A87D00" w:rsidRPr="00C24396" w:rsidRDefault="00A87D00" w:rsidP="00A171A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4396">
        <w:rPr>
          <w:color w:val="000000"/>
          <w:sz w:val="28"/>
          <w:szCs w:val="28"/>
        </w:rPr>
        <w:t xml:space="preserve">Мы, многонациональный народ Российской Федерации, соединенные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е демократической основы, стремясь обеспечить благополучие и процветание России, исходя из ответственности за свою Родину перед нынешним и будущими поколениями, сознавая себя частью мирового сообщества, должны воспитывать настоящих патриотов своей Родины.    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4396">
        <w:rPr>
          <w:b w:val="0"/>
          <w:sz w:val="28"/>
          <w:szCs w:val="28"/>
        </w:rPr>
        <w:t xml:space="preserve"> </w:t>
      </w: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 xml:space="preserve">Федеральный закон «Об образовании в Российской Федерации» № 273. </w:t>
      </w:r>
      <w:r w:rsidRPr="00C24396">
        <w:rPr>
          <w:b w:val="0"/>
          <w:sz w:val="28"/>
          <w:szCs w:val="28"/>
        </w:rPr>
        <w:t xml:space="preserve">Статья 64. Дошкольное образование. Дошкольное образование направлено на формирование общей культуры, развитие физических, интеллектуальных, </w:t>
      </w:r>
      <w:r w:rsidRPr="00C24396">
        <w:rPr>
          <w:i/>
          <w:sz w:val="28"/>
          <w:szCs w:val="28"/>
          <w:u w:val="single"/>
        </w:rPr>
        <w:t>нравственных,</w:t>
      </w:r>
      <w:r w:rsidRPr="00C24396">
        <w:rPr>
          <w:b w:val="0"/>
          <w:sz w:val="28"/>
          <w:szCs w:val="28"/>
        </w:rPr>
        <w:t xml:space="preserve">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 xml:space="preserve">Федеральный </w:t>
      </w:r>
      <w:proofErr w:type="gramStart"/>
      <w:r w:rsidRPr="00C24396">
        <w:rPr>
          <w:sz w:val="28"/>
          <w:szCs w:val="28"/>
        </w:rPr>
        <w:t>закон  «</w:t>
      </w:r>
      <w:proofErr w:type="gramEnd"/>
      <w:r w:rsidRPr="00C24396">
        <w:rPr>
          <w:sz w:val="28"/>
          <w:szCs w:val="28"/>
        </w:rPr>
        <w:t xml:space="preserve">О днях воинской славы и памятных датах России»    </w:t>
      </w:r>
      <w:r w:rsidRPr="00C24396">
        <w:rPr>
          <w:b w:val="0"/>
          <w:sz w:val="28"/>
          <w:szCs w:val="28"/>
        </w:rPr>
        <w:t xml:space="preserve"> (с изменениями и дополнениями)   от 13 марта 1995 г. 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>Федеральный закон «Об увековечении Победы советского народа в Великой Отечественной войне 1941-1945 гг.»</w:t>
      </w:r>
      <w:r w:rsidRPr="00C24396">
        <w:rPr>
          <w:b w:val="0"/>
          <w:sz w:val="28"/>
          <w:szCs w:val="28"/>
        </w:rPr>
        <w:t xml:space="preserve"> (с изменениями и дополнениями) от 19 мая 1995г.</w:t>
      </w:r>
    </w:p>
    <w:p w:rsidR="00A87D00" w:rsidRPr="00C24396" w:rsidRDefault="00A87D00" w:rsidP="00A171A8">
      <w:pPr>
        <w:pStyle w:val="s1"/>
        <w:spacing w:before="0" w:beforeAutospacing="0" w:after="0" w:afterAutospacing="0"/>
        <w:ind w:right="69"/>
        <w:jc w:val="both"/>
        <w:rPr>
          <w:color w:val="000000"/>
          <w:sz w:val="28"/>
          <w:szCs w:val="28"/>
        </w:rPr>
      </w:pPr>
      <w:r w:rsidRPr="00C24396">
        <w:rPr>
          <w:color w:val="000000"/>
          <w:sz w:val="28"/>
          <w:szCs w:val="28"/>
        </w:rPr>
        <w:t xml:space="preserve">Исходя из традиций народов России хранить и беречь память о защитниках Родины, тех, кто отдал свои жизни в борьбе за ее свободу и независимость, принимая во внимание, что забота об участниках, о ветеранах и жертвах войны является историческим долгом общества и государства, учитывая народный, освободительный характер Великой Отечественной войны, участие в ней народов Европы и других континентов, необходимость международного сотрудничества в целях поддержания всеобщего мира и согласия, недопущения проявлений фашизма в любой форме, </w:t>
      </w:r>
      <w:r w:rsidRPr="00C24396">
        <w:rPr>
          <w:sz w:val="28"/>
          <w:szCs w:val="28"/>
        </w:rPr>
        <w:t>принимается настоящий Федеральный закон.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t xml:space="preserve"> </w:t>
      </w: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>Федеральный закон Российской Федерации «О внесении изменений в Закон Российской Федерации "Об увековечении памяти погибших при защите Отечества"»</w:t>
      </w:r>
      <w:r w:rsidRPr="00C24396">
        <w:rPr>
          <w:b w:val="0"/>
          <w:sz w:val="28"/>
          <w:szCs w:val="28"/>
        </w:rPr>
        <w:t xml:space="preserve"> от 5 апреля 2013 г.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t xml:space="preserve"> </w:t>
      </w:r>
      <w:r w:rsidRPr="00C24396">
        <w:rPr>
          <w:color w:val="000000"/>
          <w:sz w:val="28"/>
          <w:szCs w:val="28"/>
        </w:rPr>
        <w:t xml:space="preserve">Концепция патриотического воспитания граждан Российской Федерации, </w:t>
      </w:r>
      <w:r w:rsidRPr="00C24396">
        <w:rPr>
          <w:b w:val="0"/>
          <w:color w:val="000000"/>
          <w:sz w:val="28"/>
          <w:szCs w:val="28"/>
        </w:rPr>
        <w:t>разработка которой обусловлена необходимостью выполнения Государственной программы «Патриотическое воспитание граждан Российской Федерации на 2011–2015 годы»</w:t>
      </w:r>
      <w:r w:rsidRPr="00C24396">
        <w:rPr>
          <w:color w:val="000000"/>
          <w:sz w:val="28"/>
          <w:szCs w:val="28"/>
        </w:rPr>
        <w:t> 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t xml:space="preserve"> </w:t>
      </w: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>Государственная программа «Патриотическое воспитание граждан Российской Федерации на 2016–2020 годы»,</w:t>
      </w:r>
      <w:r w:rsidRPr="00C24396">
        <w:rPr>
          <w:b w:val="0"/>
          <w:sz w:val="28"/>
          <w:szCs w:val="28"/>
        </w:rPr>
        <w:t xml:space="preserve"> </w:t>
      </w:r>
      <w:proofErr w:type="spellStart"/>
      <w:r w:rsidRPr="00C24396">
        <w:rPr>
          <w:b w:val="0"/>
          <w:sz w:val="28"/>
          <w:szCs w:val="28"/>
        </w:rPr>
        <w:t>утверждѐнная</w:t>
      </w:r>
      <w:proofErr w:type="spellEnd"/>
      <w:r w:rsidRPr="00C24396">
        <w:rPr>
          <w:b w:val="0"/>
          <w:sz w:val="28"/>
          <w:szCs w:val="28"/>
        </w:rPr>
        <w:t xml:space="preserve"> Правительством РФ постановлением от 30 декабря 2015 г. № 493 МОСКВА. Программа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 Программа ориентирована на все социальные слои и возрастные группы граждан при сохранении приоритета патриотического воспитания детей и молодежи. 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>Национальная доктрина образования в Российской Федерации</w:t>
      </w:r>
      <w:r w:rsidRPr="00C24396">
        <w:rPr>
          <w:b w:val="0"/>
          <w:sz w:val="28"/>
          <w:szCs w:val="28"/>
        </w:rPr>
        <w:t xml:space="preserve">, основополагающий государственный документ, устанавливающий приоритет образования в государственной политике, стратегию и основные направления его развития. 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ода. 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sz w:val="28"/>
          <w:szCs w:val="28"/>
        </w:rPr>
        <w:t>Стратегия развития воспитания в Российской Федерации на период до 2025 года"</w:t>
      </w:r>
      <w:r w:rsidRPr="00C24396">
        <w:rPr>
          <w:b w:val="0"/>
          <w:sz w:val="28"/>
          <w:szCs w:val="28"/>
        </w:rPr>
        <w:t xml:space="preserve"> Распоряжение Правительства Российской Федерации от 29 мая 2015 г. N 996-р г. Москва "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Стратегия развития воспитания в Российской Федерации на период до 2025 года (далее - Стратегия) разработана во исполнение Национальной стратегии действий в интересах детей на 2012-2017 годы, утвержденной Указом Президента Российской Федерации от 1 июня 2012 г. N 761 "О Национальной стратегии действий в интересах детей на 2012-2017 годы", в части определения ориентиров государственной политики в сфере воспитания.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C24396">
        <w:rPr>
          <w:b w:val="0"/>
          <w:sz w:val="28"/>
          <w:szCs w:val="28"/>
        </w:rPr>
        <w:t xml:space="preserve"> </w:t>
      </w:r>
      <w:r w:rsidRPr="00C24396">
        <w:rPr>
          <w:b w:val="0"/>
          <w:sz w:val="28"/>
          <w:szCs w:val="28"/>
        </w:rPr>
        <w:sym w:font="Symbol" w:char="F0B7"/>
      </w:r>
      <w:r w:rsidRPr="00C24396">
        <w:rPr>
          <w:b w:val="0"/>
          <w:sz w:val="28"/>
          <w:szCs w:val="28"/>
        </w:rPr>
        <w:t xml:space="preserve"> </w:t>
      </w:r>
      <w:r w:rsidRPr="00C24396">
        <w:rPr>
          <w:bCs w:val="0"/>
          <w:sz w:val="28"/>
          <w:szCs w:val="28"/>
        </w:rPr>
        <w:t>Закон Краснодарского края от 30 декабря 2013 г.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C24396">
        <w:rPr>
          <w:bCs w:val="0"/>
          <w:sz w:val="28"/>
          <w:szCs w:val="28"/>
        </w:rPr>
        <w:t xml:space="preserve"> N 2867-КЗ “О патриотическом воспитании в Краснодарском крае”</w:t>
      </w:r>
    </w:p>
    <w:p w:rsidR="00A87D00" w:rsidRPr="00C24396" w:rsidRDefault="00A87D00" w:rsidP="00A171A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C24396">
        <w:rPr>
          <w:b w:val="0"/>
          <w:sz w:val="28"/>
          <w:szCs w:val="28"/>
        </w:rPr>
        <w:t>Принят Законодательным Собранием Краснодарского края</w:t>
      </w:r>
      <w:r w:rsidRPr="00C24396">
        <w:rPr>
          <w:b w:val="0"/>
          <w:sz w:val="28"/>
          <w:szCs w:val="28"/>
        </w:rPr>
        <w:br/>
        <w:t>25 декабря 2013 года</w:t>
      </w:r>
    </w:p>
    <w:p w:rsidR="00A87D00" w:rsidRPr="00C24396" w:rsidRDefault="00A87D00" w:rsidP="00A171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4396">
        <w:rPr>
          <w:rFonts w:ascii="Times New Roman" w:hAnsi="Times New Roman" w:cs="Times New Roman"/>
          <w:sz w:val="28"/>
          <w:szCs w:val="28"/>
        </w:rPr>
        <w:t>Настоящий Закон определяет цели, принципы, задачи и основные направления патриотического воспитания как важного и необходимого элемента государственной политики Краснодарского края, устанавливает правовые и организационные основы формирования государственной системы патриотического воспитания граждан Российской Федерации в Краснодарском крае.</w:t>
      </w:r>
    </w:p>
    <w:p w:rsidR="00A87D00" w:rsidRPr="00C24396" w:rsidRDefault="00A87D00" w:rsidP="00A171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4396">
        <w:rPr>
          <w:b/>
          <w:sz w:val="28"/>
          <w:szCs w:val="28"/>
          <w:shd w:val="clear" w:color="auto" w:fill="FFFFFF"/>
        </w:rPr>
        <w:t xml:space="preserve">       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C24396">
        <w:rPr>
          <w:b/>
          <w:sz w:val="28"/>
          <w:szCs w:val="28"/>
          <w:u w:val="single"/>
          <w:shd w:val="clear" w:color="auto" w:fill="FFFFFF"/>
        </w:rPr>
        <w:t>Статья 4 п.3.</w:t>
      </w:r>
      <w:r w:rsidRPr="00C24396">
        <w:rPr>
          <w:sz w:val="28"/>
          <w:szCs w:val="28"/>
          <w:shd w:val="clear" w:color="auto" w:fill="FFFFFF"/>
        </w:rPr>
        <w:t xml:space="preserve"> В Краснодарском крае комплекс мероприятий в области патриотического воспитания предполагает участие всех категорий граждан, при этом приоритетным направлением является патриотическое воспитание детей и молодежи.</w:t>
      </w:r>
    </w:p>
    <w:p w:rsidR="00A87D00" w:rsidRPr="00C24396" w:rsidRDefault="00A87D00" w:rsidP="00A171A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96">
        <w:rPr>
          <w:rFonts w:ascii="Times New Roman" w:hAnsi="Times New Roman" w:cs="Times New Roman"/>
          <w:sz w:val="28"/>
          <w:szCs w:val="28"/>
        </w:rPr>
        <w:br w:type="page"/>
      </w:r>
    </w:p>
    <w:p w:rsidR="00A87D00" w:rsidRPr="00C24396" w:rsidRDefault="00A87D00" w:rsidP="00A171A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A87D00" w:rsidRPr="00C24396" w:rsidRDefault="00A87D00" w:rsidP="00A17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5A67" w:rsidRPr="00FE0333" w:rsidRDefault="00215A67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864E26" w:rsidRPr="00FE0333" w:rsidRDefault="00864E26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864E26" w:rsidRPr="00FE0333" w:rsidRDefault="00864E26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864E26" w:rsidRPr="00FE0333" w:rsidRDefault="00864E26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864E26" w:rsidRPr="00FE0333" w:rsidRDefault="00864E26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864E26" w:rsidRPr="00FE0333" w:rsidRDefault="00864E26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DA288F" w:rsidRPr="00FE0333" w:rsidRDefault="00DA288F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C91B35" w:rsidRPr="00FE0333" w:rsidRDefault="00C91B35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115B06" w:rsidRPr="00FE0333" w:rsidRDefault="00115B06" w:rsidP="00A171A8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</w:p>
    <w:p w:rsidR="00C91B35" w:rsidRPr="00FE0333" w:rsidRDefault="00C91B35" w:rsidP="00A17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1B35" w:rsidRPr="00FE0333" w:rsidRDefault="00C91B35" w:rsidP="00A17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91B35" w:rsidRPr="00FE0333" w:rsidRDefault="00C91B35" w:rsidP="00A17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6A" w:rsidRPr="00FE0333" w:rsidRDefault="0027506A" w:rsidP="00A17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2051B" w:rsidRPr="00FE0333" w:rsidRDefault="0027506A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0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FE0333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C73B1B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C73B1B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C73B1B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C73B1B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64E26" w:rsidRPr="00C73B1B" w:rsidRDefault="00864E26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2051B" w:rsidRPr="00C73B1B" w:rsidRDefault="0072051B" w:rsidP="00A171A8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7B0" w:rsidRPr="00864E26" w:rsidRDefault="0027506A" w:rsidP="00A171A8">
      <w:pPr>
        <w:shd w:val="clear" w:color="auto" w:fill="FFFFFF" w:themeFill="background1"/>
        <w:spacing w:after="0" w:line="240" w:lineRule="auto"/>
        <w:textAlignment w:val="baseline"/>
        <w:rPr>
          <w:color w:val="000000"/>
        </w:rPr>
      </w:pPr>
      <w:r w:rsidRPr="00C73B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7506A" w:rsidRPr="00864E26" w:rsidRDefault="0027506A" w:rsidP="00A171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506A" w:rsidRPr="0086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66A9"/>
    <w:multiLevelType w:val="hybridMultilevel"/>
    <w:tmpl w:val="4AFE6FBA"/>
    <w:lvl w:ilvl="0" w:tplc="B7248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C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E6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2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06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88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01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ED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8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362FA"/>
    <w:multiLevelType w:val="hybridMultilevel"/>
    <w:tmpl w:val="AD8EA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B6F0A"/>
    <w:multiLevelType w:val="hybridMultilevel"/>
    <w:tmpl w:val="60EEFC3E"/>
    <w:lvl w:ilvl="0" w:tplc="952C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2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A3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4B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4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8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0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650BA6"/>
    <w:multiLevelType w:val="hybridMultilevel"/>
    <w:tmpl w:val="34DC3120"/>
    <w:lvl w:ilvl="0" w:tplc="0976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80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0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2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8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C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E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1C6DC4"/>
    <w:multiLevelType w:val="multilevel"/>
    <w:tmpl w:val="A2B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041706"/>
    <w:multiLevelType w:val="hybridMultilevel"/>
    <w:tmpl w:val="05A84AFE"/>
    <w:lvl w:ilvl="0" w:tplc="56822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A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6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E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C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8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B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41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E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A13FCC"/>
    <w:multiLevelType w:val="hybridMultilevel"/>
    <w:tmpl w:val="656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B692F"/>
    <w:multiLevelType w:val="hybridMultilevel"/>
    <w:tmpl w:val="8B8E60F8"/>
    <w:lvl w:ilvl="0" w:tplc="B6E4D33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53E66"/>
    <w:multiLevelType w:val="hybridMultilevel"/>
    <w:tmpl w:val="0B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C0788"/>
    <w:multiLevelType w:val="multilevel"/>
    <w:tmpl w:val="406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F31E7B"/>
    <w:multiLevelType w:val="hybridMultilevel"/>
    <w:tmpl w:val="2A5A3BDA"/>
    <w:lvl w:ilvl="0" w:tplc="9172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5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6C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AA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E6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AA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C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51063E"/>
    <w:multiLevelType w:val="multilevel"/>
    <w:tmpl w:val="4D8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96"/>
    <w:rsid w:val="0001454A"/>
    <w:rsid w:val="000E5F07"/>
    <w:rsid w:val="00105B3F"/>
    <w:rsid w:val="00115B06"/>
    <w:rsid w:val="001459CA"/>
    <w:rsid w:val="0016781B"/>
    <w:rsid w:val="002005D4"/>
    <w:rsid w:val="00215A67"/>
    <w:rsid w:val="00233925"/>
    <w:rsid w:val="0027506A"/>
    <w:rsid w:val="002A00CA"/>
    <w:rsid w:val="002C33AF"/>
    <w:rsid w:val="002C610B"/>
    <w:rsid w:val="002F71CC"/>
    <w:rsid w:val="003134BA"/>
    <w:rsid w:val="00391D2F"/>
    <w:rsid w:val="003D7246"/>
    <w:rsid w:val="003F7D86"/>
    <w:rsid w:val="00414F49"/>
    <w:rsid w:val="004234E7"/>
    <w:rsid w:val="00423D4E"/>
    <w:rsid w:val="004817B0"/>
    <w:rsid w:val="004A4C9F"/>
    <w:rsid w:val="005F63C6"/>
    <w:rsid w:val="00631BC2"/>
    <w:rsid w:val="006552A7"/>
    <w:rsid w:val="006B6BFA"/>
    <w:rsid w:val="006E28C0"/>
    <w:rsid w:val="00715741"/>
    <w:rsid w:val="0072051B"/>
    <w:rsid w:val="007436F7"/>
    <w:rsid w:val="00794226"/>
    <w:rsid w:val="00864E26"/>
    <w:rsid w:val="00874619"/>
    <w:rsid w:val="00877465"/>
    <w:rsid w:val="0089215B"/>
    <w:rsid w:val="008D5C9F"/>
    <w:rsid w:val="009073B0"/>
    <w:rsid w:val="009256EC"/>
    <w:rsid w:val="00994D48"/>
    <w:rsid w:val="00A171A8"/>
    <w:rsid w:val="00A5348B"/>
    <w:rsid w:val="00A87D00"/>
    <w:rsid w:val="00A903AF"/>
    <w:rsid w:val="00AF01AA"/>
    <w:rsid w:val="00B21575"/>
    <w:rsid w:val="00B536B4"/>
    <w:rsid w:val="00B82FA7"/>
    <w:rsid w:val="00BF1AF9"/>
    <w:rsid w:val="00C05DB8"/>
    <w:rsid w:val="00C5771F"/>
    <w:rsid w:val="00C73B1B"/>
    <w:rsid w:val="00C84424"/>
    <w:rsid w:val="00C91B35"/>
    <w:rsid w:val="00C95496"/>
    <w:rsid w:val="00CF6263"/>
    <w:rsid w:val="00CF7379"/>
    <w:rsid w:val="00D63977"/>
    <w:rsid w:val="00DA288F"/>
    <w:rsid w:val="00DC645D"/>
    <w:rsid w:val="00DD1B1D"/>
    <w:rsid w:val="00E10830"/>
    <w:rsid w:val="00EC0CCD"/>
    <w:rsid w:val="00EC78EA"/>
    <w:rsid w:val="00ED6461"/>
    <w:rsid w:val="00F279B5"/>
    <w:rsid w:val="00F57C6F"/>
    <w:rsid w:val="00F63A4D"/>
    <w:rsid w:val="00FA337C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C48CE-0DB9-41F4-BA4B-34BE3A0B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E5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496"/>
  </w:style>
  <w:style w:type="paragraph" w:customStyle="1" w:styleId="stx">
    <w:name w:val="stx"/>
    <w:basedOn w:val="a"/>
    <w:rsid w:val="003F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3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391D2F"/>
    <w:rPr>
      <w:b/>
      <w:bCs/>
    </w:rPr>
  </w:style>
  <w:style w:type="character" w:styleId="a6">
    <w:name w:val="Emphasis"/>
    <w:basedOn w:val="a0"/>
    <w:uiPriority w:val="20"/>
    <w:qFormat/>
    <w:rsid w:val="0027506A"/>
    <w:rPr>
      <w:i/>
      <w:iCs/>
    </w:rPr>
  </w:style>
  <w:style w:type="paragraph" w:customStyle="1" w:styleId="dlg">
    <w:name w:val="dlg"/>
    <w:basedOn w:val="a"/>
    <w:rsid w:val="0027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10830"/>
    <w:pPr>
      <w:spacing w:after="0" w:line="240" w:lineRule="auto"/>
    </w:pPr>
  </w:style>
  <w:style w:type="paragraph" w:customStyle="1" w:styleId="c3">
    <w:name w:val="c3"/>
    <w:basedOn w:val="a"/>
    <w:rsid w:val="0048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17B0"/>
  </w:style>
  <w:style w:type="paragraph" w:customStyle="1" w:styleId="c0">
    <w:name w:val="c0"/>
    <w:basedOn w:val="a"/>
    <w:rsid w:val="0048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86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64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5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0E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E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822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0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222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9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819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042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49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03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2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146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69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4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8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7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82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9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93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8001-BAA7-404A-BE62-3C07AEB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4</Pages>
  <Words>5573</Words>
  <Characters>31767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- «Конституция Российской Федерации» от 12.12.1993 г., </vt:lpstr>
      <vt:lpstr>    - Федеральный закон «Об образовании в Российской Федерации» № 273. </vt:lpstr>
      <vt:lpstr>    Статья 64. </vt:lpstr>
      <vt:lpstr>    - Федеральный закон «О днях воинской славы и памятных датах России»     (с измен</vt:lpstr>
      <vt:lpstr>    - Федеральный закон «Об увековечении Победы советского народа в Великой Отечеств</vt:lpstr>
      <vt:lpstr>    - Федеральный закон Российской Федерации «О внесении изменений в Закон Российск</vt:lpstr>
      <vt:lpstr>    - Государственная программа «Патриотическое воспитание граждан Российской Федера</vt:lpstr>
      <vt:lpstr>    - Национальная доктрина образования в Российской Федерации, </vt:lpstr>
      <vt:lpstr>    - Стратегия развития воспитания в Российской Федерации на период до 2025 года" Р</vt:lpstr>
      <vt:lpstr>    - Закон Краснодарского края от 30 декабря 2013 г. № 2867-КЗ “О патриотическом в</vt:lpstr>
      <vt:lpstr>    ( Конституция Российской Федерации. Высший нормативный акт Российской Федерации</vt:lpstr>
      <vt:lpstr>    ( Федеральный закон «Об образовании в Российской Федерации» № 273. Статья 64. Д</vt:lpstr>
      <vt:lpstr>    ( Федеральный закон  «О днях воинской славы и памятных датах России»     (с изме</vt:lpstr>
      <vt:lpstr>    ( Федеральный закон «Об увековечении Победы советского народа в Великой Отечеств</vt:lpstr>
      <vt:lpstr>    ( Федеральный закон Российской Федерации «О внесении изменений в Закон Российск</vt:lpstr>
      <vt:lpstr>    Концепция патриотического воспитания граждан Российской Федерации, разработка к</vt:lpstr>
      <vt:lpstr>    ( Государственная программа «Патриотическое воспитание граждан Российской Федер</vt:lpstr>
      <vt:lpstr>    ( Национальная доктрина образования в Российской Федерации, основополагающий гос</vt:lpstr>
      <vt:lpstr>    ( Стратегия развития воспитания в Российской Федерации на период до 2025 года" Р</vt:lpstr>
      <vt:lpstr>    ( Закон Краснодарского края от 30 декабря 2013 г.</vt:lpstr>
      <vt:lpstr>    N 2867-КЗ “О патриотическом воспитании в Краснодарском крае”</vt:lpstr>
      <vt:lpstr>    Принят Законодательным Собранием Краснодарского края 25 декабря 2013 года</vt:lpstr>
    </vt:vector>
  </TitlesOfParts>
  <Company>SPecialiST RePack</Company>
  <LinksUpToDate>false</LinksUpToDate>
  <CharactersWithSpaces>3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dcterms:created xsi:type="dcterms:W3CDTF">2015-03-13T12:57:00Z</dcterms:created>
  <dcterms:modified xsi:type="dcterms:W3CDTF">2022-04-10T16:55:00Z</dcterms:modified>
</cp:coreProperties>
</file>